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32" w:rsidRDefault="004B3DD2" w:rsidP="004B3D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3DD2">
        <w:rPr>
          <w:rFonts w:ascii="Times New Roman" w:hAnsi="Times New Roman"/>
          <w:b/>
          <w:sz w:val="26"/>
          <w:szCs w:val="26"/>
        </w:rPr>
        <w:t>Азаматтық қорғау органдарының</w:t>
      </w:r>
      <w:r w:rsidR="00F24D32">
        <w:rPr>
          <w:rFonts w:ascii="Times New Roman" w:hAnsi="Times New Roman"/>
          <w:b/>
          <w:sz w:val="26"/>
          <w:szCs w:val="26"/>
        </w:rPr>
        <w:t xml:space="preserve"> </w:t>
      </w:r>
      <w:r w:rsidRPr="004B3DD2">
        <w:rPr>
          <w:rFonts w:ascii="Times New Roman" w:hAnsi="Times New Roman"/>
          <w:b/>
          <w:sz w:val="26"/>
          <w:szCs w:val="26"/>
        </w:rPr>
        <w:t xml:space="preserve">жұмысы мәселесі бойынша </w:t>
      </w:r>
    </w:p>
    <w:p w:rsidR="004B3DD2" w:rsidRPr="004B3DD2" w:rsidRDefault="004B3DD2" w:rsidP="004B3D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3DD2">
        <w:rPr>
          <w:rFonts w:ascii="Times New Roman" w:hAnsi="Times New Roman"/>
          <w:b/>
          <w:sz w:val="26"/>
          <w:szCs w:val="26"/>
        </w:rPr>
        <w:t xml:space="preserve">Қоғамдық кеңес отырысының № </w:t>
      </w:r>
      <w:r>
        <w:rPr>
          <w:rFonts w:ascii="Times New Roman" w:hAnsi="Times New Roman"/>
          <w:b/>
          <w:sz w:val="26"/>
          <w:szCs w:val="26"/>
        </w:rPr>
        <w:t>2</w:t>
      </w:r>
      <w:r w:rsidRPr="004B3DD2">
        <w:rPr>
          <w:rFonts w:ascii="Times New Roman" w:hAnsi="Times New Roman"/>
          <w:b/>
          <w:sz w:val="26"/>
          <w:szCs w:val="26"/>
        </w:rPr>
        <w:t xml:space="preserve"> хаттамасы</w:t>
      </w:r>
    </w:p>
    <w:p w:rsidR="00090FB6" w:rsidRPr="00142817" w:rsidRDefault="004B3DD2" w:rsidP="004B3D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3DD2">
        <w:rPr>
          <w:rFonts w:ascii="Times New Roman" w:hAnsi="Times New Roman"/>
          <w:b/>
          <w:sz w:val="26"/>
          <w:szCs w:val="26"/>
        </w:rPr>
        <w:t>(ТЖМ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90FB6" w:rsidRPr="00142817" w:rsidRDefault="00090FB6" w:rsidP="00ED0B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0FB6" w:rsidRPr="00142817" w:rsidRDefault="004B3DD2" w:rsidP="00B81714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стана </w:t>
      </w:r>
      <w:r>
        <w:rPr>
          <w:rFonts w:ascii="Times New Roman" w:hAnsi="Times New Roman"/>
          <w:sz w:val="26"/>
          <w:szCs w:val="26"/>
          <w:lang w:val="kk-KZ"/>
        </w:rPr>
        <w:t>қ.</w:t>
      </w:r>
      <w:r w:rsidR="00090FB6" w:rsidRPr="00142817">
        <w:rPr>
          <w:rFonts w:ascii="Times New Roman" w:hAnsi="Times New Roman"/>
          <w:sz w:val="26"/>
          <w:szCs w:val="26"/>
        </w:rPr>
        <w:t xml:space="preserve">      </w:t>
      </w:r>
      <w:r w:rsidR="00921DB3" w:rsidRPr="00142817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5642A4" w:rsidRPr="00142817">
        <w:rPr>
          <w:rFonts w:ascii="Times New Roman" w:hAnsi="Times New Roman"/>
          <w:sz w:val="26"/>
          <w:szCs w:val="26"/>
        </w:rPr>
        <w:t xml:space="preserve">   </w:t>
      </w:r>
      <w:r w:rsidR="00921DB3" w:rsidRPr="00142817">
        <w:rPr>
          <w:rFonts w:ascii="Times New Roman" w:hAnsi="Times New Roman"/>
          <w:sz w:val="26"/>
          <w:szCs w:val="26"/>
        </w:rPr>
        <w:t xml:space="preserve">          </w:t>
      </w:r>
      <w:r w:rsidR="003D0DD8" w:rsidRPr="00142817">
        <w:rPr>
          <w:rFonts w:ascii="Times New Roman" w:hAnsi="Times New Roman"/>
          <w:sz w:val="26"/>
          <w:szCs w:val="26"/>
        </w:rPr>
        <w:t xml:space="preserve">  </w:t>
      </w:r>
      <w:r w:rsidR="00137C2F" w:rsidRPr="00142817">
        <w:rPr>
          <w:rFonts w:ascii="Times New Roman" w:hAnsi="Times New Roman"/>
          <w:sz w:val="26"/>
          <w:szCs w:val="26"/>
        </w:rPr>
        <w:t xml:space="preserve">        </w:t>
      </w:r>
      <w:r w:rsidR="008E7675" w:rsidRPr="0014281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  <w:lang w:val="kk-KZ"/>
        </w:rPr>
        <w:t xml:space="preserve">2025 жылғы </w:t>
      </w:r>
      <w:r w:rsidR="005847B5" w:rsidRPr="00142817">
        <w:rPr>
          <w:rFonts w:ascii="Times New Roman" w:hAnsi="Times New Roman"/>
          <w:sz w:val="26"/>
          <w:szCs w:val="26"/>
        </w:rPr>
        <w:t>2</w:t>
      </w:r>
      <w:r w:rsidR="00137C2F" w:rsidRPr="0014281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  <w:lang w:val="kk-KZ"/>
        </w:rPr>
        <w:t xml:space="preserve"> тамыз</w:t>
      </w:r>
    </w:p>
    <w:p w:rsidR="00090FB6" w:rsidRPr="00142817" w:rsidRDefault="00090FB6" w:rsidP="00C44E4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90FB6" w:rsidRPr="00142817" w:rsidRDefault="00090FB6" w:rsidP="00B81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44E4A" w:rsidRPr="004B3DD2" w:rsidRDefault="004B3DD2" w:rsidP="00C44E4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B3DD2">
        <w:rPr>
          <w:rFonts w:ascii="Times New Roman" w:hAnsi="Times New Roman"/>
          <w:b/>
          <w:bCs/>
          <w:color w:val="000000"/>
          <w:sz w:val="26"/>
          <w:szCs w:val="26"/>
        </w:rPr>
        <w:t xml:space="preserve">Өткізу орны: </w:t>
      </w:r>
      <w:r w:rsidRPr="004B3DD2">
        <w:rPr>
          <w:rFonts w:ascii="Times New Roman" w:hAnsi="Times New Roman"/>
          <w:bCs/>
          <w:color w:val="000000"/>
          <w:sz w:val="26"/>
          <w:szCs w:val="26"/>
        </w:rPr>
        <w:t>Қазақстан Республикасы Төтенше жағдайлар министрлігінің кеңес залы (</w:t>
      </w:r>
      <w:r w:rsidRPr="004B3DD2">
        <w:rPr>
          <w:rFonts w:ascii="Times New Roman" w:hAnsi="Times New Roman"/>
          <w:bCs/>
          <w:color w:val="000000"/>
          <w:sz w:val="24"/>
          <w:szCs w:val="24"/>
        </w:rPr>
        <w:t>Мәңгілік ел даңғылы, 8, 10 қабат</w:t>
      </w:r>
      <w:r w:rsidRPr="004B3DD2">
        <w:rPr>
          <w:rFonts w:ascii="Times New Roman" w:hAnsi="Times New Roman"/>
          <w:bCs/>
          <w:color w:val="000000"/>
          <w:sz w:val="26"/>
          <w:szCs w:val="26"/>
        </w:rPr>
        <w:t>)</w:t>
      </w:r>
    </w:p>
    <w:p w:rsidR="00AD6C27" w:rsidRPr="00142817" w:rsidRDefault="004B3DD2" w:rsidP="00B81714">
      <w:pPr>
        <w:spacing w:after="6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өрағалық еткен</w:t>
      </w:r>
      <w:r w:rsidRPr="004B3DD2">
        <w:rPr>
          <w:rFonts w:ascii="Times New Roman" w:hAnsi="Times New Roman"/>
          <w:b/>
          <w:bCs/>
          <w:sz w:val="26"/>
          <w:szCs w:val="26"/>
        </w:rPr>
        <w:t>:</w:t>
      </w:r>
      <w:r w:rsidR="003E7335" w:rsidRPr="00142817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sz w:val="26"/>
          <w:szCs w:val="26"/>
          <w:lang w:val="kk-KZ"/>
        </w:rPr>
        <w:t>бейнеконференцбайланыс режимінде</w:t>
      </w:r>
      <w:r w:rsidR="003E7335" w:rsidRPr="00142817">
        <w:rPr>
          <w:rFonts w:ascii="Times New Roman" w:hAnsi="Times New Roman"/>
          <w:sz w:val="26"/>
          <w:szCs w:val="26"/>
        </w:rPr>
        <w:t>)</w:t>
      </w:r>
      <w:r w:rsidR="00AD6C27" w:rsidRPr="00142817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4B3DD2">
        <w:rPr>
          <w:rFonts w:ascii="Times New Roman" w:hAnsi="Times New Roman"/>
          <w:sz w:val="26"/>
          <w:szCs w:val="26"/>
        </w:rPr>
        <w:t>Д.Д. Сатылғанов</w:t>
      </w:r>
    </w:p>
    <w:p w:rsidR="007379ED" w:rsidRPr="00142817" w:rsidRDefault="004B3DD2" w:rsidP="00D22B5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3DD2">
        <w:rPr>
          <w:rFonts w:ascii="Times New Roman" w:hAnsi="Times New Roman"/>
          <w:b/>
          <w:bCs/>
          <w:sz w:val="26"/>
          <w:szCs w:val="26"/>
        </w:rPr>
        <w:t>Азаматтық қорғау органдарының жұмысы мәселесі бойынша Қоғамдық кеңес мүшелерінен қатысқандар (ТЖМ):</w:t>
      </w:r>
      <w:r w:rsidR="00C06E3B" w:rsidRPr="001428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Д.С.</w:t>
      </w:r>
      <w:r w:rsidR="00D03F8E" w:rsidRPr="00142817">
        <w:rPr>
          <w:rFonts w:ascii="Times New Roman" w:hAnsi="Times New Roman"/>
          <w:sz w:val="26"/>
          <w:szCs w:val="26"/>
        </w:rPr>
        <w:t>Есимсеитов</w:t>
      </w:r>
      <w:r w:rsidR="00E0358F" w:rsidRPr="00142817">
        <w:rPr>
          <w:rFonts w:ascii="Times New Roman" w:hAnsi="Times New Roman"/>
          <w:sz w:val="26"/>
          <w:szCs w:val="26"/>
        </w:rPr>
        <w:t xml:space="preserve">, </w:t>
      </w:r>
      <w:r w:rsidR="001F7E5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А.З.</w:t>
      </w:r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Қалиев</w:t>
      </w:r>
      <w:r w:rsidR="000421A0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,</w:t>
      </w:r>
      <w:r w:rsidR="00D03F8E" w:rsidRPr="00142817">
        <w:rPr>
          <w:sz w:val="26"/>
          <w:szCs w:val="26"/>
        </w:rPr>
        <w:t xml:space="preserve"> </w:t>
      </w:r>
      <w:r w:rsidR="001F7E5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Е.А.</w:t>
      </w:r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Т</w:t>
      </w:r>
      <w:r w:rsidR="001F7E5E">
        <w:rPr>
          <w:rFonts w:ascii="Times New Roman" w:hAnsi="Times New Roman"/>
          <w:bCs/>
          <w:spacing w:val="-6"/>
          <w:sz w:val="26"/>
          <w:szCs w:val="26"/>
          <w:lang w:val="kk-KZ" w:eastAsia="en-US"/>
        </w:rPr>
        <w:t>ө</w:t>
      </w:r>
      <w:r w:rsidR="001F7E5E">
        <w:rPr>
          <w:rFonts w:ascii="Times New Roman" w:hAnsi="Times New Roman"/>
          <w:bCs/>
          <w:spacing w:val="-6"/>
          <w:sz w:val="26"/>
          <w:szCs w:val="26"/>
          <w:lang w:eastAsia="en-US"/>
        </w:rPr>
        <w:t>регелдиев</w:t>
      </w:r>
      <w:r w:rsidR="00D03F8E" w:rsidRPr="00142817">
        <w:rPr>
          <w:rFonts w:ascii="Times New Roman" w:hAnsi="Times New Roman"/>
          <w:bCs/>
          <w:spacing w:val="-6"/>
          <w:sz w:val="26"/>
          <w:szCs w:val="26"/>
          <w:lang w:eastAsia="en-US"/>
        </w:rPr>
        <w:t>,</w:t>
      </w:r>
      <w:r w:rsidR="000421A0" w:rsidRPr="00142817">
        <w:rPr>
          <w:rFonts w:ascii="Times New Roman" w:hAnsi="Times New Roman"/>
          <w:sz w:val="26"/>
          <w:szCs w:val="26"/>
        </w:rPr>
        <w:t xml:space="preserve"> </w:t>
      </w:r>
      <w:r w:rsidR="001F7E5E" w:rsidRPr="00142817">
        <w:rPr>
          <w:rFonts w:ascii="Times New Roman" w:hAnsi="Times New Roman"/>
          <w:sz w:val="26"/>
          <w:szCs w:val="26"/>
        </w:rPr>
        <w:t>Н.Н.</w:t>
      </w:r>
      <w:r w:rsidR="003B25D1" w:rsidRPr="00142817">
        <w:rPr>
          <w:rFonts w:ascii="Times New Roman" w:hAnsi="Times New Roman"/>
          <w:sz w:val="26"/>
          <w:szCs w:val="26"/>
        </w:rPr>
        <w:t>То</w:t>
      </w:r>
      <w:r w:rsidR="001F7E5E">
        <w:rPr>
          <w:rFonts w:ascii="Times New Roman" w:hAnsi="Times New Roman"/>
          <w:sz w:val="26"/>
          <w:szCs w:val="26"/>
          <w:lang w:val="kk-KZ"/>
        </w:rPr>
        <w:t>қ</w:t>
      </w:r>
      <w:r w:rsidR="001F7E5E">
        <w:rPr>
          <w:rFonts w:ascii="Times New Roman" w:hAnsi="Times New Roman"/>
          <w:sz w:val="26"/>
          <w:szCs w:val="26"/>
        </w:rPr>
        <w:t>санов</w:t>
      </w:r>
      <w:r w:rsidR="003B25D1" w:rsidRPr="00142817">
        <w:rPr>
          <w:rFonts w:ascii="Times New Roman" w:hAnsi="Times New Roman"/>
          <w:sz w:val="26"/>
          <w:szCs w:val="26"/>
        </w:rPr>
        <w:t>,</w:t>
      </w:r>
      <w:r w:rsidR="00727980" w:rsidRPr="00142817">
        <w:rPr>
          <w:rFonts w:ascii="Times New Roman" w:hAnsi="Times New Roman"/>
          <w:sz w:val="26"/>
          <w:szCs w:val="26"/>
        </w:rPr>
        <w:t xml:space="preserve"> </w:t>
      </w:r>
      <w:r w:rsidR="001F7E5E" w:rsidRPr="00142817">
        <w:rPr>
          <w:rFonts w:ascii="Times New Roman" w:hAnsi="Times New Roman"/>
          <w:sz w:val="26"/>
          <w:szCs w:val="26"/>
        </w:rPr>
        <w:t>К.А.</w:t>
      </w:r>
      <w:r w:rsidR="007379ED" w:rsidRPr="00142817">
        <w:rPr>
          <w:rFonts w:ascii="Times New Roman" w:hAnsi="Times New Roman"/>
          <w:sz w:val="26"/>
          <w:szCs w:val="26"/>
        </w:rPr>
        <w:t>Мейрамов</w:t>
      </w:r>
      <w:r w:rsidR="00907719" w:rsidRPr="00142817">
        <w:rPr>
          <w:rFonts w:ascii="Times New Roman" w:hAnsi="Times New Roman"/>
          <w:sz w:val="26"/>
          <w:szCs w:val="26"/>
        </w:rPr>
        <w:t>,</w:t>
      </w:r>
      <w:r w:rsidR="0090302F" w:rsidRPr="00142817">
        <w:rPr>
          <w:sz w:val="26"/>
          <w:szCs w:val="26"/>
        </w:rPr>
        <w:t xml:space="preserve"> </w:t>
      </w:r>
      <w:r w:rsidR="001F7E5E" w:rsidRPr="00142817">
        <w:rPr>
          <w:rFonts w:ascii="Times New Roman" w:hAnsi="Times New Roman"/>
          <w:sz w:val="26"/>
          <w:szCs w:val="26"/>
        </w:rPr>
        <w:t>Ж.К.</w:t>
      </w:r>
      <w:r w:rsidR="001F7E5E">
        <w:rPr>
          <w:rFonts w:ascii="Times New Roman" w:hAnsi="Times New Roman"/>
          <w:sz w:val="26"/>
          <w:szCs w:val="26"/>
        </w:rPr>
        <w:t>Телеубаев</w:t>
      </w:r>
      <w:r w:rsidR="0090302F" w:rsidRPr="00142817">
        <w:rPr>
          <w:rFonts w:ascii="Times New Roman" w:hAnsi="Times New Roman"/>
          <w:bCs/>
          <w:sz w:val="26"/>
          <w:szCs w:val="26"/>
        </w:rPr>
        <w:t>,</w:t>
      </w:r>
      <w:r w:rsidR="00D22B53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1F7E5E" w:rsidRPr="00142817">
        <w:rPr>
          <w:rFonts w:ascii="Times New Roman" w:hAnsi="Times New Roman"/>
          <w:bCs/>
          <w:sz w:val="26"/>
          <w:szCs w:val="26"/>
        </w:rPr>
        <w:t>М.С.</w:t>
      </w:r>
      <w:r w:rsidR="001F7E5E">
        <w:rPr>
          <w:rFonts w:ascii="Times New Roman" w:hAnsi="Times New Roman"/>
          <w:bCs/>
          <w:sz w:val="26"/>
          <w:szCs w:val="26"/>
          <w:lang w:val="kk-KZ"/>
        </w:rPr>
        <w:t>Қ</w:t>
      </w:r>
      <w:r w:rsidR="00D22B53" w:rsidRPr="00142817">
        <w:rPr>
          <w:rFonts w:ascii="Times New Roman" w:hAnsi="Times New Roman"/>
          <w:bCs/>
          <w:sz w:val="26"/>
          <w:szCs w:val="26"/>
        </w:rPr>
        <w:t>айсанов</w:t>
      </w:r>
      <w:r w:rsidR="001F7E5E">
        <w:rPr>
          <w:rFonts w:ascii="Times New Roman" w:hAnsi="Times New Roman"/>
          <w:bCs/>
          <w:sz w:val="26"/>
          <w:szCs w:val="26"/>
          <w:lang w:val="kk-KZ"/>
        </w:rPr>
        <w:t>.</w:t>
      </w:r>
      <w:r w:rsidR="00D22B53" w:rsidRPr="00142817">
        <w:rPr>
          <w:rFonts w:ascii="Times New Roman" w:hAnsi="Times New Roman"/>
          <w:bCs/>
          <w:sz w:val="26"/>
          <w:szCs w:val="26"/>
        </w:rPr>
        <w:t> </w:t>
      </w:r>
    </w:p>
    <w:p w:rsidR="00727980" w:rsidRPr="00142817" w:rsidRDefault="00FC4AD3" w:rsidP="00D22B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4AD3">
        <w:rPr>
          <w:rFonts w:ascii="Times New Roman" w:hAnsi="Times New Roman"/>
          <w:sz w:val="26"/>
          <w:szCs w:val="26"/>
          <w:u w:val="single"/>
        </w:rPr>
        <w:t>бейнеконференцбайланыс режимінде</w:t>
      </w:r>
      <w:r w:rsidR="007B04B1" w:rsidRPr="00142817">
        <w:rPr>
          <w:rFonts w:ascii="Times New Roman" w:hAnsi="Times New Roman"/>
          <w:sz w:val="26"/>
          <w:szCs w:val="26"/>
          <w:u w:val="single"/>
        </w:rPr>
        <w:t>:</w:t>
      </w:r>
      <w:r w:rsidR="00954D2D" w:rsidRPr="00142817">
        <w:rPr>
          <w:rFonts w:ascii="Times New Roman" w:hAnsi="Times New Roman"/>
          <w:sz w:val="26"/>
          <w:szCs w:val="26"/>
        </w:rPr>
        <w:t xml:space="preserve"> </w:t>
      </w:r>
      <w:r w:rsidR="00951F58" w:rsidRPr="00142817">
        <w:rPr>
          <w:rFonts w:ascii="Times New Roman" w:hAnsi="Times New Roman"/>
          <w:sz w:val="26"/>
          <w:szCs w:val="26"/>
        </w:rPr>
        <w:t>Г.Т.</w:t>
      </w:r>
      <w:r w:rsidR="00951F58">
        <w:rPr>
          <w:rFonts w:ascii="Times New Roman" w:hAnsi="Times New Roman"/>
          <w:sz w:val="26"/>
          <w:szCs w:val="26"/>
        </w:rPr>
        <w:t>Камарова</w:t>
      </w:r>
      <w:r w:rsidR="00D22B53" w:rsidRPr="00142817">
        <w:rPr>
          <w:rFonts w:ascii="Times New Roman" w:hAnsi="Times New Roman"/>
          <w:sz w:val="26"/>
          <w:szCs w:val="26"/>
        </w:rPr>
        <w:t xml:space="preserve">, </w:t>
      </w:r>
      <w:r w:rsidR="00951F58" w:rsidRPr="00142817">
        <w:rPr>
          <w:rFonts w:ascii="Times New Roman" w:hAnsi="Times New Roman"/>
          <w:bCs/>
          <w:sz w:val="26"/>
          <w:szCs w:val="26"/>
        </w:rPr>
        <w:t>А.Ж.</w:t>
      </w:r>
      <w:r w:rsidR="00951F58">
        <w:rPr>
          <w:rFonts w:ascii="Times New Roman" w:hAnsi="Times New Roman"/>
          <w:bCs/>
          <w:sz w:val="26"/>
          <w:szCs w:val="26"/>
        </w:rPr>
        <w:t>Д</w:t>
      </w:r>
      <w:r w:rsidR="00951F58">
        <w:rPr>
          <w:rFonts w:ascii="Times New Roman" w:hAnsi="Times New Roman"/>
          <w:bCs/>
          <w:sz w:val="26"/>
          <w:szCs w:val="26"/>
          <w:lang w:val="kk-KZ"/>
        </w:rPr>
        <w:t>ұ</w:t>
      </w:r>
      <w:r w:rsidR="00951F58">
        <w:rPr>
          <w:rFonts w:ascii="Times New Roman" w:hAnsi="Times New Roman"/>
          <w:bCs/>
          <w:sz w:val="26"/>
          <w:szCs w:val="26"/>
        </w:rPr>
        <w:t>рысбеков</w:t>
      </w:r>
      <w:r w:rsidR="00D22B53" w:rsidRPr="00142817">
        <w:rPr>
          <w:rFonts w:ascii="Times New Roman" w:hAnsi="Times New Roman"/>
          <w:bCs/>
          <w:sz w:val="26"/>
          <w:szCs w:val="26"/>
        </w:rPr>
        <w:t>,</w:t>
      </w:r>
      <w:r w:rsidR="00D22B53" w:rsidRPr="00142817">
        <w:rPr>
          <w:sz w:val="26"/>
          <w:szCs w:val="26"/>
        </w:rPr>
        <w:t xml:space="preserve"> </w:t>
      </w:r>
      <w:r w:rsidR="00951F58" w:rsidRPr="00142817">
        <w:rPr>
          <w:rFonts w:ascii="Times New Roman" w:hAnsi="Times New Roman"/>
          <w:bCs/>
          <w:sz w:val="26"/>
          <w:szCs w:val="26"/>
        </w:rPr>
        <w:t>М.</w:t>
      </w:r>
      <w:r w:rsidR="00951F58">
        <w:rPr>
          <w:rFonts w:ascii="Times New Roman" w:hAnsi="Times New Roman"/>
          <w:bCs/>
          <w:sz w:val="26"/>
          <w:szCs w:val="26"/>
        </w:rPr>
        <w:t>Әбдіхалықұлы</w:t>
      </w:r>
      <w:r w:rsidR="00D22B53" w:rsidRPr="00142817">
        <w:rPr>
          <w:rFonts w:ascii="Times New Roman" w:hAnsi="Times New Roman"/>
          <w:bCs/>
          <w:sz w:val="26"/>
          <w:szCs w:val="26"/>
        </w:rPr>
        <w:t xml:space="preserve">, </w:t>
      </w:r>
      <w:r w:rsidR="00951F58" w:rsidRPr="00142817">
        <w:rPr>
          <w:rFonts w:ascii="Times New Roman" w:hAnsi="Times New Roman"/>
          <w:sz w:val="26"/>
          <w:szCs w:val="26"/>
        </w:rPr>
        <w:t>К.Е.</w:t>
      </w:r>
      <w:r w:rsidR="00951F58">
        <w:rPr>
          <w:rFonts w:ascii="Times New Roman" w:hAnsi="Times New Roman"/>
          <w:sz w:val="26"/>
          <w:szCs w:val="26"/>
          <w:lang w:val="kk-KZ"/>
        </w:rPr>
        <w:t>Қ</w:t>
      </w:r>
      <w:r w:rsidR="00951F58">
        <w:rPr>
          <w:rFonts w:ascii="Times New Roman" w:hAnsi="Times New Roman"/>
          <w:sz w:val="26"/>
          <w:szCs w:val="26"/>
        </w:rPr>
        <w:t>ыстаубаев</w:t>
      </w:r>
      <w:r w:rsidR="003B25D1" w:rsidRPr="00142817">
        <w:rPr>
          <w:rFonts w:ascii="Times New Roman" w:hAnsi="Times New Roman"/>
          <w:sz w:val="26"/>
          <w:szCs w:val="26"/>
        </w:rPr>
        <w:t xml:space="preserve">, </w:t>
      </w:r>
      <w:r w:rsidR="00951F58" w:rsidRPr="00142817">
        <w:rPr>
          <w:rFonts w:ascii="Times New Roman" w:hAnsi="Times New Roman"/>
          <w:sz w:val="26"/>
          <w:szCs w:val="26"/>
        </w:rPr>
        <w:t>Ф.Л.</w:t>
      </w:r>
      <w:r w:rsidR="00951F58">
        <w:rPr>
          <w:rFonts w:ascii="Times New Roman" w:hAnsi="Times New Roman"/>
          <w:sz w:val="26"/>
          <w:szCs w:val="26"/>
        </w:rPr>
        <w:t>Мордвинкин</w:t>
      </w:r>
      <w:r w:rsidR="003E7335" w:rsidRPr="00142817">
        <w:rPr>
          <w:rFonts w:ascii="Times New Roman" w:hAnsi="Times New Roman"/>
          <w:sz w:val="26"/>
          <w:szCs w:val="26"/>
        </w:rPr>
        <w:t xml:space="preserve">, </w:t>
      </w:r>
      <w:r w:rsidR="00951F58" w:rsidRPr="00142817">
        <w:rPr>
          <w:rFonts w:ascii="Times New Roman" w:hAnsi="Times New Roman"/>
          <w:sz w:val="26"/>
          <w:szCs w:val="26"/>
        </w:rPr>
        <w:t>К.Е.</w:t>
      </w:r>
      <w:r w:rsidR="00951F58">
        <w:rPr>
          <w:rFonts w:ascii="Times New Roman" w:hAnsi="Times New Roman"/>
          <w:sz w:val="26"/>
          <w:szCs w:val="26"/>
        </w:rPr>
        <w:t>Дуйсенов</w:t>
      </w:r>
      <w:r w:rsidR="00D22B53" w:rsidRPr="00142817">
        <w:rPr>
          <w:rFonts w:ascii="Times New Roman" w:hAnsi="Times New Roman"/>
          <w:sz w:val="26"/>
          <w:szCs w:val="26"/>
        </w:rPr>
        <w:t xml:space="preserve">, </w:t>
      </w:r>
      <w:r w:rsidR="00951F58" w:rsidRPr="00142817">
        <w:rPr>
          <w:rFonts w:ascii="Times New Roman" w:hAnsi="Times New Roman"/>
          <w:sz w:val="26"/>
          <w:szCs w:val="26"/>
        </w:rPr>
        <w:t>В.Н.</w:t>
      </w:r>
      <w:r w:rsidR="00727980" w:rsidRPr="00142817">
        <w:rPr>
          <w:rFonts w:ascii="Times New Roman" w:hAnsi="Times New Roman"/>
          <w:sz w:val="26"/>
          <w:szCs w:val="26"/>
        </w:rPr>
        <w:t>Ганагин</w:t>
      </w:r>
      <w:r w:rsidR="00951F58">
        <w:rPr>
          <w:rFonts w:ascii="Times New Roman" w:hAnsi="Times New Roman"/>
          <w:sz w:val="26"/>
          <w:szCs w:val="26"/>
          <w:lang w:val="kk-KZ"/>
        </w:rPr>
        <w:t>.</w:t>
      </w:r>
      <w:r w:rsidR="00727980" w:rsidRPr="00142817">
        <w:rPr>
          <w:rFonts w:ascii="Times New Roman" w:hAnsi="Times New Roman"/>
          <w:sz w:val="26"/>
          <w:szCs w:val="26"/>
        </w:rPr>
        <w:t> </w:t>
      </w:r>
    </w:p>
    <w:p w:rsidR="00767CD3" w:rsidRPr="00142817" w:rsidRDefault="00951F58" w:rsidP="00D22B53">
      <w:pPr>
        <w:spacing w:after="6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kk-KZ"/>
        </w:rPr>
        <w:t>Қоғамдық кеңес мүшелерінен қатыспағандар</w:t>
      </w:r>
      <w:r w:rsidR="00767CD3" w:rsidRPr="00142817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142817">
        <w:rPr>
          <w:rFonts w:ascii="Times New Roman" w:hAnsi="Times New Roman"/>
          <w:sz w:val="26"/>
          <w:szCs w:val="26"/>
        </w:rPr>
        <w:t>Р.К.</w:t>
      </w:r>
      <w:r w:rsidR="00D22B53" w:rsidRPr="00142817">
        <w:rPr>
          <w:rFonts w:ascii="Times New Roman" w:hAnsi="Times New Roman"/>
          <w:sz w:val="26"/>
          <w:szCs w:val="26"/>
        </w:rPr>
        <w:t xml:space="preserve">Дубаев, </w:t>
      </w:r>
      <w:r w:rsidRPr="00142817">
        <w:rPr>
          <w:rFonts w:ascii="Times New Roman" w:hAnsi="Times New Roman"/>
          <w:sz w:val="26"/>
          <w:szCs w:val="26"/>
        </w:rPr>
        <w:t>Ю.А.</w:t>
      </w:r>
      <w:r>
        <w:rPr>
          <w:rFonts w:ascii="Times New Roman" w:hAnsi="Times New Roman"/>
          <w:sz w:val="26"/>
          <w:szCs w:val="26"/>
        </w:rPr>
        <w:t>Новожилов</w:t>
      </w:r>
      <w:r w:rsidR="003E7335" w:rsidRPr="00142817">
        <w:rPr>
          <w:rFonts w:ascii="Times New Roman" w:hAnsi="Times New Roman"/>
          <w:sz w:val="26"/>
          <w:szCs w:val="26"/>
        </w:rPr>
        <w:t xml:space="preserve">, </w:t>
      </w:r>
      <w:r w:rsidRPr="00142817">
        <w:rPr>
          <w:rFonts w:ascii="Times New Roman" w:hAnsi="Times New Roman"/>
          <w:sz w:val="26"/>
          <w:szCs w:val="26"/>
        </w:rPr>
        <w:t>А.А.</w:t>
      </w:r>
      <w:r>
        <w:rPr>
          <w:rFonts w:ascii="Times New Roman" w:hAnsi="Times New Roman"/>
          <w:sz w:val="26"/>
          <w:szCs w:val="26"/>
        </w:rPr>
        <w:t>Мадиев</w:t>
      </w:r>
      <w:r w:rsidR="00D22B53" w:rsidRPr="00142817">
        <w:rPr>
          <w:rFonts w:ascii="Times New Roman" w:hAnsi="Times New Roman"/>
          <w:sz w:val="26"/>
          <w:szCs w:val="26"/>
        </w:rPr>
        <w:t xml:space="preserve">, </w:t>
      </w:r>
      <w:r w:rsidRPr="00142817">
        <w:rPr>
          <w:rFonts w:ascii="Times New Roman" w:hAnsi="Times New Roman"/>
          <w:sz w:val="26"/>
          <w:szCs w:val="26"/>
        </w:rPr>
        <w:t>Т.У.</w:t>
      </w:r>
      <w:r w:rsidR="00D22B53" w:rsidRPr="00142817">
        <w:rPr>
          <w:rFonts w:ascii="Times New Roman" w:hAnsi="Times New Roman"/>
          <w:sz w:val="26"/>
          <w:szCs w:val="26"/>
        </w:rPr>
        <w:t>Омаров</w:t>
      </w:r>
      <w:r>
        <w:rPr>
          <w:rFonts w:ascii="Times New Roman" w:hAnsi="Times New Roman"/>
          <w:sz w:val="26"/>
          <w:szCs w:val="26"/>
          <w:lang w:val="kk-KZ"/>
        </w:rPr>
        <w:t>.</w:t>
      </w:r>
      <w:r w:rsidR="00D22B53" w:rsidRPr="00142817">
        <w:rPr>
          <w:rFonts w:ascii="Times New Roman" w:hAnsi="Times New Roman"/>
          <w:sz w:val="26"/>
          <w:szCs w:val="26"/>
        </w:rPr>
        <w:t> </w:t>
      </w:r>
    </w:p>
    <w:p w:rsidR="00C60918" w:rsidRPr="00142817" w:rsidRDefault="00951F58" w:rsidP="00C609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kk-KZ"/>
        </w:rPr>
        <w:t>Шақырылғандар</w:t>
      </w:r>
      <w:r w:rsidR="00D06468" w:rsidRPr="00142817">
        <w:rPr>
          <w:rFonts w:ascii="Times New Roman" w:hAnsi="Times New Roman"/>
          <w:b/>
          <w:sz w:val="26"/>
          <w:szCs w:val="26"/>
        </w:rPr>
        <w:t>:</w:t>
      </w:r>
      <w:r w:rsidR="00DD6EE4" w:rsidRPr="001428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Кадр және тәрбие жұмысы департаменті бастығының м.а. А.Н.Сыздықов, Төтенше жағдайларды жою департаментінің бастығы Р.С.Қайрақбаев, Техникалық ғылымдар докторы, РҒА академигі, ЮНЕСКО-ның жер сілкіністері бойынша сарапшысы Т.Д.Абаканов, физика-математика ғылымдарының кандидаты М.С.Хайдаров, экономика ғылымдарырың</w:t>
      </w:r>
      <w:r w:rsidR="009927A2">
        <w:rPr>
          <w:rFonts w:ascii="Times New Roman" w:hAnsi="Times New Roman"/>
          <w:sz w:val="26"/>
          <w:szCs w:val="26"/>
          <w:lang w:val="kk-KZ"/>
        </w:rPr>
        <w:t xml:space="preserve"> кандидаты, РҒА академигі А.К.Бектемиров. </w:t>
      </w:r>
    </w:p>
    <w:p w:rsidR="00C60918" w:rsidRPr="00142817" w:rsidRDefault="009927A2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kk-KZ"/>
        </w:rPr>
        <w:t>ТЖМ-нен қатысқандар</w:t>
      </w:r>
      <w:r w:rsidR="00C60918" w:rsidRPr="00142817">
        <w:rPr>
          <w:rFonts w:ascii="Times New Roman" w:hAnsi="Times New Roman"/>
          <w:b/>
          <w:sz w:val="26"/>
          <w:szCs w:val="26"/>
        </w:rPr>
        <w:t>:</w:t>
      </w:r>
      <w:r w:rsidR="00C60918" w:rsidRPr="001428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Стратегиялық жоспарлау және жедел басқарудың командалық орталығының (Департамент құқығында) бастығы А.А.Жунусов, Азаматтық қорғаныс және әскери бөлімдер комитеті төрағасының орынбасарлары А.Қ.Ахметжанов, А.С.Советов, АҚжӘБК Халық пен аумақтарды қорғау басқармасының бастығы Қ.Ж.Қасым. </w:t>
      </w:r>
    </w:p>
    <w:p w:rsidR="00C60918" w:rsidRPr="00142817" w:rsidRDefault="00C60918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2C75" w:rsidRPr="00142817" w:rsidRDefault="008A2C75" w:rsidP="00B817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631F" w:rsidRPr="00142817" w:rsidRDefault="009927A2" w:rsidP="00DA0BB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Күн тәртібінде</w:t>
      </w:r>
      <w:r w:rsidR="004B631F" w:rsidRPr="00142817">
        <w:rPr>
          <w:rFonts w:ascii="Times New Roman" w:hAnsi="Times New Roman"/>
          <w:b/>
          <w:sz w:val="26"/>
          <w:szCs w:val="26"/>
        </w:rPr>
        <w:t>:</w:t>
      </w:r>
    </w:p>
    <w:p w:rsidR="001B6F7E" w:rsidRPr="00142817" w:rsidRDefault="003B25D1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1. </w:t>
      </w:r>
      <w:r w:rsidR="009927A2">
        <w:rPr>
          <w:rFonts w:ascii="Times New Roman" w:hAnsi="Times New Roman"/>
          <w:sz w:val="26"/>
          <w:szCs w:val="26"/>
          <w:lang w:val="kk-KZ"/>
        </w:rPr>
        <w:t xml:space="preserve">Республика аумағындағы жер сілкінісіне азаматтық қорғаныс мемлекеттік жүйесінің дайындығы туралы </w:t>
      </w:r>
      <w:r w:rsidR="00CC7D86" w:rsidRPr="00142817">
        <w:rPr>
          <w:rFonts w:ascii="Times New Roman" w:hAnsi="Times New Roman"/>
          <w:i/>
          <w:sz w:val="26"/>
          <w:szCs w:val="26"/>
        </w:rPr>
        <w:t>(</w:t>
      </w:r>
      <w:r w:rsidR="009927A2">
        <w:rPr>
          <w:rFonts w:ascii="Times New Roman" w:hAnsi="Times New Roman"/>
          <w:i/>
          <w:sz w:val="26"/>
          <w:szCs w:val="26"/>
          <w:lang w:val="kk-KZ"/>
        </w:rPr>
        <w:t>ҚҚ отырысының 29.11.2024 ж. № 4 хаттамасында көрсетілген ұсыныстарды ескере отырып</w:t>
      </w:r>
      <w:r w:rsidR="00CC7D86" w:rsidRPr="00142817">
        <w:rPr>
          <w:rFonts w:ascii="Times New Roman" w:hAnsi="Times New Roman"/>
          <w:i/>
          <w:sz w:val="26"/>
          <w:szCs w:val="26"/>
        </w:rPr>
        <w:t>).</w:t>
      </w:r>
    </w:p>
    <w:p w:rsidR="001B6F7E" w:rsidRPr="00142817" w:rsidRDefault="001B6F7E" w:rsidP="00CC16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2. </w:t>
      </w:r>
      <w:r w:rsidR="009927A2">
        <w:rPr>
          <w:rFonts w:ascii="Times New Roman" w:hAnsi="Times New Roman"/>
          <w:sz w:val="26"/>
          <w:szCs w:val="26"/>
          <w:lang w:val="kk-KZ"/>
        </w:rPr>
        <w:t xml:space="preserve">Қазақстан Республикасында Азаматтық қорғаныстың жағдайы мен дайындығы туралы. </w:t>
      </w:r>
    </w:p>
    <w:p w:rsidR="001B6F7E" w:rsidRPr="00142817" w:rsidRDefault="001B6F7E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3. </w:t>
      </w:r>
      <w:r w:rsidR="009927A2">
        <w:rPr>
          <w:rFonts w:ascii="Times New Roman" w:hAnsi="Times New Roman"/>
          <w:sz w:val="26"/>
          <w:szCs w:val="26"/>
          <w:lang w:val="kk-KZ"/>
        </w:rPr>
        <w:t xml:space="preserve">Министрліктегі </w:t>
      </w:r>
      <w:r w:rsidR="00C47FC5">
        <w:rPr>
          <w:rFonts w:ascii="Times New Roman" w:hAnsi="Times New Roman"/>
          <w:sz w:val="26"/>
          <w:szCs w:val="26"/>
          <w:lang w:val="kk-KZ"/>
        </w:rPr>
        <w:t xml:space="preserve">2024-2025 жылдардағы </w:t>
      </w:r>
      <w:r w:rsidR="009927A2">
        <w:rPr>
          <w:rFonts w:ascii="Times New Roman" w:hAnsi="Times New Roman"/>
          <w:sz w:val="26"/>
          <w:szCs w:val="26"/>
          <w:lang w:val="kk-KZ"/>
        </w:rPr>
        <w:t>сыбайлас жемқорлық сипатындағы қылмыстар</w:t>
      </w:r>
      <w:r w:rsidR="00C47FC5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1268B8">
        <w:rPr>
          <w:rFonts w:ascii="Times New Roman" w:hAnsi="Times New Roman"/>
          <w:sz w:val="26"/>
          <w:szCs w:val="26"/>
          <w:lang w:val="kk-KZ"/>
        </w:rPr>
        <w:t xml:space="preserve">және </w:t>
      </w:r>
      <w:r w:rsidR="00C47FC5">
        <w:rPr>
          <w:rFonts w:ascii="Times New Roman" w:hAnsi="Times New Roman"/>
          <w:sz w:val="26"/>
          <w:szCs w:val="26"/>
          <w:lang w:val="kk-KZ"/>
        </w:rPr>
        <w:t xml:space="preserve">оларды болдырмау </w:t>
      </w:r>
      <w:r w:rsidR="001268B8">
        <w:rPr>
          <w:rFonts w:ascii="Times New Roman" w:hAnsi="Times New Roman"/>
          <w:sz w:val="26"/>
          <w:szCs w:val="26"/>
          <w:lang w:val="kk-KZ"/>
        </w:rPr>
        <w:t xml:space="preserve">бойынша профилактикалық іс-шаралар жүргізу туралы. </w:t>
      </w:r>
      <w:r w:rsidR="009927A2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CA2230" w:rsidRPr="00142817" w:rsidRDefault="00CA2230" w:rsidP="001B6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 xml:space="preserve">4. </w:t>
      </w:r>
      <w:r w:rsidR="001268B8">
        <w:rPr>
          <w:rFonts w:ascii="Times New Roman" w:hAnsi="Times New Roman"/>
          <w:sz w:val="26"/>
          <w:szCs w:val="26"/>
          <w:lang w:val="kk-KZ"/>
        </w:rPr>
        <w:t>Басқалар</w:t>
      </w:r>
      <w:r w:rsidRPr="00142817">
        <w:rPr>
          <w:rFonts w:ascii="Times New Roman" w:hAnsi="Times New Roman"/>
          <w:sz w:val="26"/>
          <w:szCs w:val="26"/>
        </w:rPr>
        <w:t>.</w:t>
      </w:r>
    </w:p>
    <w:p w:rsidR="003A6E8D" w:rsidRPr="00142817" w:rsidRDefault="003A6E8D" w:rsidP="00B817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B46CA" w:rsidRDefault="00896E32" w:rsidP="00BB46C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00BB46CA" w:rsidRPr="00BB46CA">
        <w:rPr>
          <w:rFonts w:ascii="Times New Roman" w:hAnsi="Times New Roman"/>
          <w:b/>
          <w:bCs/>
          <w:sz w:val="26"/>
          <w:szCs w:val="26"/>
        </w:rPr>
        <w:t xml:space="preserve">Республика аумағындағы жер сілкінісіне </w:t>
      </w:r>
    </w:p>
    <w:p w:rsidR="00B81714" w:rsidRPr="00BB46CA" w:rsidRDefault="00BB46CA" w:rsidP="00BB46C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kk-KZ"/>
        </w:rPr>
      </w:pPr>
      <w:r w:rsidRPr="00BB46CA">
        <w:rPr>
          <w:rFonts w:ascii="Times New Roman" w:hAnsi="Times New Roman"/>
          <w:b/>
          <w:bCs/>
          <w:sz w:val="26"/>
          <w:szCs w:val="26"/>
          <w:lang w:val="kk-KZ"/>
        </w:rPr>
        <w:t>азаматтық қорғаныс мемлекеттік жүйесінің дайындығы туралы</w:t>
      </w:r>
    </w:p>
    <w:p w:rsidR="00BB715D" w:rsidRPr="00BB46CA" w:rsidRDefault="00BB715D" w:rsidP="00BB46CA">
      <w:pPr>
        <w:pBdr>
          <w:bottom w:val="single" w:sz="12" w:space="1" w:color="auto"/>
        </w:pBdr>
        <w:spacing w:after="0" w:line="240" w:lineRule="auto"/>
        <w:ind w:left="360" w:right="-1"/>
        <w:jc w:val="center"/>
        <w:rPr>
          <w:rFonts w:ascii="Times New Roman" w:hAnsi="Times New Roman"/>
          <w:bCs/>
          <w:sz w:val="24"/>
          <w:szCs w:val="26"/>
          <w:lang w:val="kk-KZ"/>
        </w:rPr>
      </w:pPr>
      <w:r w:rsidRPr="00BB46CA">
        <w:rPr>
          <w:rFonts w:ascii="Times New Roman" w:hAnsi="Times New Roman"/>
          <w:bCs/>
          <w:sz w:val="24"/>
          <w:szCs w:val="26"/>
          <w:lang w:val="kk-KZ"/>
        </w:rPr>
        <w:t>(</w:t>
      </w:r>
      <w:r w:rsidR="00BB46CA">
        <w:rPr>
          <w:rFonts w:ascii="Times New Roman" w:hAnsi="Times New Roman"/>
          <w:bCs/>
          <w:sz w:val="24"/>
          <w:szCs w:val="26"/>
          <w:lang w:val="kk-KZ"/>
        </w:rPr>
        <w:t>Қоғамдық тыңдау</w:t>
      </w:r>
      <w:r w:rsidRPr="00BB46CA">
        <w:rPr>
          <w:rFonts w:ascii="Times New Roman" w:hAnsi="Times New Roman"/>
          <w:bCs/>
          <w:sz w:val="24"/>
          <w:szCs w:val="26"/>
          <w:lang w:val="kk-KZ"/>
        </w:rPr>
        <w:t>)</w:t>
      </w:r>
    </w:p>
    <w:p w:rsidR="00BB46CA" w:rsidRDefault="002569BF" w:rsidP="00BB46CA">
      <w:pPr>
        <w:pStyle w:val="a7"/>
        <w:ind w:left="0" w:right="-1"/>
        <w:jc w:val="center"/>
        <w:rPr>
          <w:szCs w:val="26"/>
          <w:lang w:val="kk-KZ"/>
        </w:rPr>
      </w:pPr>
      <w:r w:rsidRPr="00BB46CA">
        <w:rPr>
          <w:bCs/>
          <w:i/>
          <w:szCs w:val="26"/>
          <w:lang w:val="kk-KZ"/>
        </w:rPr>
        <w:t>(</w:t>
      </w:r>
      <w:r w:rsidR="00BB46CA" w:rsidRPr="00BB46CA">
        <w:rPr>
          <w:bCs/>
          <w:i/>
          <w:szCs w:val="26"/>
          <w:lang w:val="kk-KZ"/>
        </w:rPr>
        <w:t>Р.С.</w:t>
      </w:r>
      <w:r w:rsidR="00BB46CA">
        <w:rPr>
          <w:bCs/>
          <w:i/>
          <w:szCs w:val="26"/>
          <w:lang w:val="kk-KZ"/>
        </w:rPr>
        <w:t>Қ</w:t>
      </w:r>
      <w:r w:rsidR="00CC164B" w:rsidRPr="00BB46CA">
        <w:rPr>
          <w:bCs/>
          <w:i/>
          <w:szCs w:val="26"/>
          <w:lang w:val="kk-KZ"/>
        </w:rPr>
        <w:t>айракбаев</w:t>
      </w:r>
      <w:r w:rsidRPr="00BB46CA">
        <w:rPr>
          <w:bCs/>
          <w:i/>
          <w:szCs w:val="26"/>
          <w:lang w:val="kk-KZ"/>
        </w:rPr>
        <w:t xml:space="preserve">, </w:t>
      </w:r>
      <w:r w:rsidR="00BB46CA" w:rsidRPr="00BB46CA">
        <w:rPr>
          <w:bCs/>
          <w:i/>
          <w:szCs w:val="26"/>
          <w:lang w:val="kk-KZ"/>
        </w:rPr>
        <w:t>Д.Д.</w:t>
      </w:r>
      <w:r w:rsidR="00751AEA" w:rsidRPr="00BB46CA">
        <w:rPr>
          <w:bCs/>
          <w:i/>
          <w:szCs w:val="26"/>
          <w:lang w:val="kk-KZ"/>
        </w:rPr>
        <w:t>Сатыл</w:t>
      </w:r>
      <w:r w:rsidR="00BB46CA">
        <w:rPr>
          <w:bCs/>
          <w:i/>
          <w:szCs w:val="26"/>
          <w:lang w:val="kk-KZ"/>
        </w:rPr>
        <w:t>ғ</w:t>
      </w:r>
      <w:r w:rsidR="00751AEA" w:rsidRPr="00BB46CA">
        <w:rPr>
          <w:bCs/>
          <w:i/>
          <w:szCs w:val="26"/>
          <w:lang w:val="kk-KZ"/>
        </w:rPr>
        <w:t>анов,</w:t>
      </w:r>
      <w:r w:rsidR="00497C9E" w:rsidRPr="00BB46CA">
        <w:rPr>
          <w:lang w:val="kk-KZ"/>
        </w:rPr>
        <w:t xml:space="preserve"> </w:t>
      </w:r>
      <w:r w:rsidR="00BB46CA" w:rsidRPr="00BB46CA">
        <w:rPr>
          <w:bCs/>
          <w:i/>
          <w:szCs w:val="26"/>
          <w:lang w:val="kk-KZ"/>
        </w:rPr>
        <w:t>Т.Д.</w:t>
      </w:r>
      <w:r w:rsidR="00497C9E" w:rsidRPr="00BB46CA">
        <w:rPr>
          <w:bCs/>
          <w:i/>
          <w:szCs w:val="26"/>
          <w:lang w:val="kk-KZ"/>
        </w:rPr>
        <w:t xml:space="preserve">Абаканов, </w:t>
      </w:r>
      <w:r w:rsidR="00BB46CA" w:rsidRPr="00BB46CA">
        <w:rPr>
          <w:bCs/>
          <w:i/>
          <w:szCs w:val="26"/>
          <w:lang w:val="kk-KZ"/>
        </w:rPr>
        <w:t>Н.Н.</w:t>
      </w:r>
      <w:r w:rsidR="00B36335" w:rsidRPr="00BB46CA">
        <w:rPr>
          <w:bCs/>
          <w:i/>
          <w:szCs w:val="26"/>
          <w:lang w:val="kk-KZ"/>
        </w:rPr>
        <w:t>То</w:t>
      </w:r>
      <w:r w:rsidR="00BB46CA">
        <w:rPr>
          <w:bCs/>
          <w:i/>
          <w:szCs w:val="26"/>
          <w:lang w:val="kk-KZ"/>
        </w:rPr>
        <w:t>қсанов</w:t>
      </w:r>
      <w:r w:rsidR="00A073C1" w:rsidRPr="00BB46CA">
        <w:rPr>
          <w:bCs/>
          <w:i/>
          <w:szCs w:val="26"/>
          <w:lang w:val="kk-KZ"/>
        </w:rPr>
        <w:t>,</w:t>
      </w:r>
      <w:r w:rsidR="00A073C1" w:rsidRPr="00BB46CA">
        <w:rPr>
          <w:szCs w:val="26"/>
          <w:lang w:val="kk-KZ"/>
        </w:rPr>
        <w:t xml:space="preserve"> </w:t>
      </w:r>
    </w:p>
    <w:p w:rsidR="00B81714" w:rsidRPr="00BB46CA" w:rsidRDefault="00BB46CA" w:rsidP="00BB46CA">
      <w:pPr>
        <w:pStyle w:val="a7"/>
        <w:ind w:left="0" w:right="-1"/>
        <w:jc w:val="center"/>
        <w:rPr>
          <w:bCs/>
          <w:sz w:val="26"/>
          <w:szCs w:val="26"/>
          <w:lang w:val="kk-KZ"/>
        </w:rPr>
      </w:pPr>
      <w:r w:rsidRPr="00BB46CA">
        <w:rPr>
          <w:bCs/>
          <w:i/>
          <w:szCs w:val="26"/>
          <w:lang w:val="kk-KZ"/>
        </w:rPr>
        <w:t>М.</w:t>
      </w:r>
      <w:r>
        <w:rPr>
          <w:bCs/>
          <w:i/>
          <w:szCs w:val="26"/>
          <w:lang w:val="kk-KZ"/>
        </w:rPr>
        <w:t>Әбдіхалықұлы</w:t>
      </w:r>
      <w:r w:rsidR="005D2AE8" w:rsidRPr="00BB46CA">
        <w:rPr>
          <w:bCs/>
          <w:i/>
          <w:szCs w:val="26"/>
          <w:lang w:val="kk-KZ"/>
        </w:rPr>
        <w:t xml:space="preserve">, </w:t>
      </w:r>
      <w:r w:rsidRPr="00BB46CA">
        <w:rPr>
          <w:bCs/>
          <w:i/>
          <w:szCs w:val="26"/>
          <w:lang w:val="kk-KZ"/>
        </w:rPr>
        <w:t>А.К.</w:t>
      </w:r>
      <w:r w:rsidR="00BF1AFC" w:rsidRPr="00BB46CA">
        <w:rPr>
          <w:bCs/>
          <w:i/>
          <w:szCs w:val="26"/>
          <w:lang w:val="kk-KZ"/>
        </w:rPr>
        <w:t>Бектемиров</w:t>
      </w:r>
      <w:r w:rsidR="00BA410C" w:rsidRPr="00BB46CA">
        <w:rPr>
          <w:bCs/>
          <w:i/>
          <w:szCs w:val="26"/>
          <w:lang w:val="kk-KZ"/>
        </w:rPr>
        <w:t>)</w:t>
      </w:r>
    </w:p>
    <w:p w:rsidR="00BA410C" w:rsidRPr="00BB46CA" w:rsidRDefault="00BA410C" w:rsidP="00BB46CA">
      <w:pPr>
        <w:pStyle w:val="a7"/>
        <w:ind w:left="0" w:right="-1" w:firstLine="709"/>
        <w:jc w:val="both"/>
        <w:rPr>
          <w:bCs/>
          <w:sz w:val="26"/>
          <w:szCs w:val="26"/>
          <w:lang w:val="kk-KZ"/>
        </w:rPr>
      </w:pPr>
    </w:p>
    <w:p w:rsidR="00CA2230" w:rsidRPr="00F24D32" w:rsidRDefault="00B62576" w:rsidP="00BB46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kk-KZ"/>
        </w:rPr>
      </w:pPr>
      <w:r w:rsidRPr="00BB46CA">
        <w:rPr>
          <w:rFonts w:ascii="Times New Roman" w:hAnsi="Times New Roman"/>
          <w:bCs/>
          <w:sz w:val="26"/>
          <w:szCs w:val="26"/>
          <w:lang w:val="kk-KZ"/>
        </w:rPr>
        <w:t>1.</w:t>
      </w:r>
      <w:r w:rsidR="00497C9E" w:rsidRPr="00BB46CA">
        <w:rPr>
          <w:rFonts w:ascii="Times New Roman" w:hAnsi="Times New Roman"/>
          <w:bCs/>
          <w:sz w:val="26"/>
          <w:szCs w:val="26"/>
          <w:lang w:val="kk-KZ"/>
        </w:rPr>
        <w:t xml:space="preserve"> </w:t>
      </w:r>
      <w:r w:rsidR="00BB46CA">
        <w:rPr>
          <w:rFonts w:ascii="Times New Roman" w:hAnsi="Times New Roman"/>
          <w:bCs/>
          <w:sz w:val="26"/>
          <w:szCs w:val="26"/>
          <w:lang w:val="kk-KZ"/>
        </w:rPr>
        <w:t xml:space="preserve">Министрлікке </w:t>
      </w:r>
      <w:r w:rsidR="00BB46CA" w:rsidRPr="00BB46CA">
        <w:rPr>
          <w:rFonts w:ascii="Times New Roman" w:hAnsi="Times New Roman"/>
          <w:bCs/>
          <w:sz w:val="26"/>
          <w:szCs w:val="26"/>
          <w:lang w:val="kk-KZ"/>
        </w:rPr>
        <w:t>Техникалық ғылымдар докторы, РҒА академигі, ЮНЕСКО-ның жер сілкіністері бойынша сарапшысы Т.Д.Абака</w:t>
      </w:r>
      <w:r w:rsidR="00BB46CA">
        <w:rPr>
          <w:rFonts w:ascii="Times New Roman" w:hAnsi="Times New Roman"/>
          <w:bCs/>
          <w:sz w:val="26"/>
          <w:szCs w:val="26"/>
          <w:lang w:val="kk-KZ"/>
        </w:rPr>
        <w:t xml:space="preserve">новтың Республика </w:t>
      </w:r>
      <w:r w:rsidR="00BB46CA">
        <w:rPr>
          <w:rFonts w:ascii="Times New Roman" w:hAnsi="Times New Roman"/>
          <w:bCs/>
          <w:sz w:val="26"/>
          <w:szCs w:val="26"/>
          <w:lang w:val="kk-KZ"/>
        </w:rPr>
        <w:lastRenderedPageBreak/>
        <w:t xml:space="preserve">аумағындағы жер сілкінісі салдарын төтендету мен оның алдын-алу бойынша ұсыныстарын қарастыру. </w:t>
      </w:r>
    </w:p>
    <w:p w:rsidR="00B56C24" w:rsidRPr="00142817" w:rsidRDefault="00057ADB" w:rsidP="00BB46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2817">
        <w:rPr>
          <w:rFonts w:ascii="Times New Roman" w:hAnsi="Times New Roman"/>
          <w:bCs/>
          <w:sz w:val="26"/>
          <w:szCs w:val="26"/>
        </w:rPr>
        <w:t>2.</w:t>
      </w:r>
      <w:r w:rsidR="00497C9E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BB46CA">
        <w:rPr>
          <w:rFonts w:ascii="Times New Roman" w:hAnsi="Times New Roman"/>
          <w:bCs/>
          <w:sz w:val="26"/>
          <w:szCs w:val="26"/>
          <w:lang w:val="kk-KZ"/>
        </w:rPr>
        <w:t xml:space="preserve">Министрлікке нормативтік-құқықтық актілердің жобаларына ұсынымдары бойынша </w:t>
      </w:r>
      <w:r w:rsidR="00BB46CA" w:rsidRPr="00BB46CA">
        <w:rPr>
          <w:rFonts w:ascii="Times New Roman" w:hAnsi="Times New Roman"/>
          <w:bCs/>
          <w:sz w:val="26"/>
          <w:szCs w:val="26"/>
          <w:lang w:val="kk-KZ"/>
        </w:rPr>
        <w:t>Қоғамдық кеңес</w:t>
      </w:r>
      <w:r w:rsidR="00BB46CA">
        <w:rPr>
          <w:rFonts w:ascii="Times New Roman" w:hAnsi="Times New Roman"/>
          <w:bCs/>
          <w:sz w:val="26"/>
          <w:szCs w:val="26"/>
          <w:lang w:val="kk-KZ"/>
        </w:rPr>
        <w:t>ке</w:t>
      </w:r>
      <w:r w:rsidR="006D1D94">
        <w:rPr>
          <w:rFonts w:ascii="Times New Roman" w:hAnsi="Times New Roman"/>
          <w:bCs/>
          <w:sz w:val="26"/>
          <w:szCs w:val="26"/>
          <w:lang w:val="kk-KZ"/>
        </w:rPr>
        <w:t xml:space="preserve"> дәлелді жауаптар қайтару</w:t>
      </w:r>
      <w:r w:rsidR="00BB46CA" w:rsidRPr="00BB46CA">
        <w:rPr>
          <w:rFonts w:ascii="Times New Roman" w:hAnsi="Times New Roman"/>
          <w:bCs/>
          <w:sz w:val="26"/>
          <w:szCs w:val="26"/>
          <w:lang w:val="kk-KZ"/>
        </w:rPr>
        <w:t xml:space="preserve"> 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>(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>ұсынымдар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 xml:space="preserve">: </w:t>
      </w:r>
      <w:r w:rsidR="006D1D94" w:rsidRPr="006D1D94">
        <w:rPr>
          <w:rFonts w:ascii="Times New Roman" w:hAnsi="Times New Roman"/>
          <w:bCs/>
          <w:i/>
          <w:sz w:val="26"/>
          <w:szCs w:val="26"/>
        </w:rPr>
        <w:t xml:space="preserve">03.03.2025 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 xml:space="preserve">ж. 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 xml:space="preserve">№ 25/018; 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 xml:space="preserve">18.06.2025 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>ж.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 xml:space="preserve">№ 25/056 от; </w:t>
      </w:r>
      <w:r w:rsidR="006D1D94" w:rsidRPr="006D1D94">
        <w:rPr>
          <w:rFonts w:ascii="Times New Roman" w:hAnsi="Times New Roman"/>
          <w:bCs/>
          <w:i/>
          <w:sz w:val="26"/>
          <w:szCs w:val="26"/>
        </w:rPr>
        <w:t xml:space="preserve">18.06.2025 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 xml:space="preserve">ж </w:t>
      </w:r>
      <w:r w:rsidR="006D1D94" w:rsidRPr="006D1D94">
        <w:rPr>
          <w:rFonts w:ascii="Times New Roman" w:hAnsi="Times New Roman"/>
          <w:bCs/>
          <w:i/>
          <w:sz w:val="26"/>
          <w:szCs w:val="26"/>
        </w:rPr>
        <w:t>.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>№ 25/057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>;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>14.07.2025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 xml:space="preserve"> ж.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 xml:space="preserve">№ 25/094; 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 xml:space="preserve">18.07.2025 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>ж.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 xml:space="preserve">№ 25/095; </w:t>
      </w:r>
      <w:r w:rsidR="006D1D94" w:rsidRPr="00142817">
        <w:rPr>
          <w:rFonts w:ascii="Times New Roman" w:hAnsi="Times New Roman"/>
          <w:bCs/>
          <w:i/>
          <w:sz w:val="26"/>
          <w:szCs w:val="26"/>
        </w:rPr>
        <w:t>31.07.2025</w:t>
      </w:r>
      <w:r w:rsidR="006D1D94">
        <w:rPr>
          <w:rFonts w:ascii="Times New Roman" w:hAnsi="Times New Roman"/>
          <w:bCs/>
          <w:i/>
          <w:sz w:val="26"/>
          <w:szCs w:val="26"/>
          <w:lang w:val="kk-KZ"/>
        </w:rPr>
        <w:t xml:space="preserve"> ж.</w:t>
      </w:r>
      <w:r w:rsidR="00B56C24" w:rsidRPr="00142817">
        <w:rPr>
          <w:rFonts w:ascii="Times New Roman" w:hAnsi="Times New Roman"/>
          <w:bCs/>
          <w:i/>
          <w:sz w:val="26"/>
          <w:szCs w:val="26"/>
        </w:rPr>
        <w:t>№ 25/116 )</w:t>
      </w:r>
      <w:r w:rsidR="00B56C24" w:rsidRPr="00142817">
        <w:rPr>
          <w:rFonts w:ascii="Times New Roman" w:hAnsi="Times New Roman"/>
          <w:bCs/>
          <w:sz w:val="26"/>
          <w:szCs w:val="26"/>
        </w:rPr>
        <w:t>.</w:t>
      </w:r>
    </w:p>
    <w:p w:rsidR="00154262" w:rsidRPr="00142817" w:rsidRDefault="00154262" w:rsidP="00BB46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2817">
        <w:rPr>
          <w:rFonts w:ascii="Times New Roman" w:hAnsi="Times New Roman"/>
          <w:bCs/>
          <w:sz w:val="26"/>
          <w:szCs w:val="26"/>
        </w:rPr>
        <w:t>3.</w:t>
      </w:r>
      <w:r w:rsidR="00497C9E" w:rsidRPr="00142817">
        <w:rPr>
          <w:rFonts w:ascii="Times New Roman" w:hAnsi="Times New Roman"/>
          <w:bCs/>
          <w:sz w:val="26"/>
          <w:szCs w:val="26"/>
        </w:rPr>
        <w:t xml:space="preserve"> </w:t>
      </w:r>
      <w:r w:rsidR="006D1D94">
        <w:rPr>
          <w:rFonts w:ascii="Times New Roman" w:hAnsi="Times New Roman"/>
          <w:bCs/>
          <w:sz w:val="26"/>
          <w:szCs w:val="26"/>
          <w:lang w:val="kk-KZ"/>
        </w:rPr>
        <w:t>Министрлік Қазақстан аумағының сейсмологиялық бақылау мәселе</w:t>
      </w:r>
      <w:r w:rsidR="0063747F">
        <w:rPr>
          <w:rFonts w:ascii="Times New Roman" w:hAnsi="Times New Roman"/>
          <w:bCs/>
          <w:sz w:val="26"/>
          <w:szCs w:val="26"/>
          <w:lang w:val="kk-KZ"/>
        </w:rPr>
        <w:t xml:space="preserve">лері бойынша ұсыныстарын жіті қарастыру үшін </w:t>
      </w:r>
      <w:r w:rsidR="006D1D94">
        <w:rPr>
          <w:rFonts w:ascii="Times New Roman" w:hAnsi="Times New Roman"/>
          <w:bCs/>
          <w:sz w:val="26"/>
          <w:szCs w:val="26"/>
          <w:lang w:val="kk-KZ"/>
        </w:rPr>
        <w:t>Қоғамдық кеңеске қатысқан ғылыми қызметкерлермен</w:t>
      </w:r>
      <w:r w:rsidR="0063747F">
        <w:rPr>
          <w:rFonts w:ascii="Times New Roman" w:hAnsi="Times New Roman"/>
          <w:bCs/>
          <w:sz w:val="26"/>
          <w:szCs w:val="26"/>
          <w:lang w:val="kk-KZ"/>
        </w:rPr>
        <w:t>, сондай-ақ Министрліктің «Сейсмологиялық бақылаулар мен зерттеулер ұлттық ғылыми орталығы» ЖШС шақыртумен</w:t>
      </w:r>
      <w:r w:rsidR="006D1D94">
        <w:rPr>
          <w:rFonts w:ascii="Times New Roman" w:hAnsi="Times New Roman"/>
          <w:bCs/>
          <w:sz w:val="26"/>
          <w:szCs w:val="26"/>
          <w:lang w:val="kk-KZ"/>
        </w:rPr>
        <w:t xml:space="preserve"> </w:t>
      </w:r>
      <w:r w:rsidR="0063747F">
        <w:rPr>
          <w:rFonts w:ascii="Times New Roman" w:hAnsi="Times New Roman"/>
          <w:bCs/>
          <w:sz w:val="26"/>
          <w:szCs w:val="26"/>
          <w:lang w:val="kk-KZ"/>
        </w:rPr>
        <w:t xml:space="preserve">кездесу ұйымдастырсын. </w:t>
      </w:r>
    </w:p>
    <w:p w:rsidR="008A2C75" w:rsidRPr="00142817" w:rsidRDefault="008A2C75" w:rsidP="00BB46CA">
      <w:pPr>
        <w:pStyle w:val="a7"/>
        <w:ind w:left="0" w:right="-1" w:firstLine="709"/>
        <w:jc w:val="both"/>
        <w:rPr>
          <w:bCs/>
          <w:sz w:val="26"/>
          <w:szCs w:val="26"/>
        </w:rPr>
      </w:pPr>
    </w:p>
    <w:p w:rsidR="0063747F" w:rsidRDefault="00142817" w:rsidP="0063747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63747F" w:rsidRPr="0063747F">
        <w:rPr>
          <w:rFonts w:ascii="Times New Roman" w:hAnsi="Times New Roman"/>
          <w:b/>
          <w:bCs/>
          <w:sz w:val="26"/>
          <w:szCs w:val="26"/>
        </w:rPr>
        <w:t xml:space="preserve">Қазақстан Республикасында </w:t>
      </w:r>
    </w:p>
    <w:p w:rsidR="004B6103" w:rsidRPr="00142817" w:rsidRDefault="0063747F" w:rsidP="0063747F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3747F">
        <w:rPr>
          <w:rFonts w:ascii="Times New Roman" w:hAnsi="Times New Roman"/>
          <w:b/>
          <w:bCs/>
          <w:sz w:val="26"/>
          <w:szCs w:val="26"/>
        </w:rPr>
        <w:t>Азаматтық қорғаныстың жағдайы мен дайындығы туралы</w:t>
      </w:r>
    </w:p>
    <w:p w:rsidR="00D759E6" w:rsidRPr="00142817" w:rsidRDefault="00D759E6" w:rsidP="00BB46CA">
      <w:pPr>
        <w:pBdr>
          <w:bottom w:val="single" w:sz="12" w:space="1" w:color="auto"/>
        </w:pBdr>
        <w:spacing w:after="0" w:line="240" w:lineRule="auto"/>
        <w:ind w:right="-1" w:hanging="11"/>
        <w:jc w:val="center"/>
        <w:rPr>
          <w:rFonts w:ascii="Times New Roman" w:hAnsi="Times New Roman"/>
          <w:bCs/>
          <w:i/>
          <w:sz w:val="24"/>
          <w:szCs w:val="26"/>
        </w:rPr>
      </w:pPr>
      <w:r w:rsidRPr="00142817">
        <w:rPr>
          <w:rFonts w:ascii="Times New Roman" w:hAnsi="Times New Roman"/>
          <w:bCs/>
          <w:sz w:val="24"/>
          <w:szCs w:val="26"/>
        </w:rPr>
        <w:t>(</w:t>
      </w:r>
      <w:r w:rsidR="0063747F">
        <w:rPr>
          <w:rFonts w:ascii="Times New Roman" w:hAnsi="Times New Roman"/>
          <w:bCs/>
          <w:sz w:val="24"/>
          <w:szCs w:val="26"/>
          <w:lang w:val="kk-KZ"/>
        </w:rPr>
        <w:t>Қоғамдық тыңдау</w:t>
      </w:r>
      <w:r w:rsidRPr="00142817">
        <w:rPr>
          <w:rFonts w:ascii="Times New Roman" w:hAnsi="Times New Roman"/>
          <w:bCs/>
          <w:sz w:val="24"/>
          <w:szCs w:val="26"/>
        </w:rPr>
        <w:t>)</w:t>
      </w:r>
    </w:p>
    <w:p w:rsidR="006E703A" w:rsidRPr="008E7675" w:rsidRDefault="009D49CB" w:rsidP="00BB46CA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4"/>
          <w:szCs w:val="26"/>
        </w:rPr>
      </w:pPr>
      <w:r w:rsidRPr="008E7675">
        <w:rPr>
          <w:rFonts w:ascii="Times New Roman" w:hAnsi="Times New Roman"/>
          <w:bCs/>
          <w:i/>
          <w:sz w:val="24"/>
          <w:szCs w:val="26"/>
        </w:rPr>
        <w:t>(</w:t>
      </w:r>
      <w:r w:rsidR="0063747F" w:rsidRPr="008E7675">
        <w:rPr>
          <w:rFonts w:ascii="Times New Roman" w:hAnsi="Times New Roman"/>
          <w:bCs/>
          <w:i/>
          <w:sz w:val="24"/>
          <w:szCs w:val="26"/>
        </w:rPr>
        <w:t>Д.Д.</w:t>
      </w:r>
      <w:r w:rsidR="00566AA8" w:rsidRPr="008E7675">
        <w:rPr>
          <w:rFonts w:ascii="Times New Roman" w:hAnsi="Times New Roman"/>
          <w:bCs/>
          <w:i/>
          <w:sz w:val="24"/>
          <w:szCs w:val="26"/>
        </w:rPr>
        <w:t>Сатылганов</w:t>
      </w:r>
      <w:r w:rsidR="00BB715D" w:rsidRPr="008E7675">
        <w:rPr>
          <w:rFonts w:ascii="Times New Roman" w:hAnsi="Times New Roman"/>
          <w:bCs/>
          <w:i/>
          <w:sz w:val="24"/>
          <w:szCs w:val="26"/>
        </w:rPr>
        <w:t>,</w:t>
      </w:r>
      <w:r w:rsidR="0089506F" w:rsidRPr="0089506F">
        <w:t xml:space="preserve"> </w:t>
      </w:r>
      <w:r w:rsidR="0063747F" w:rsidRPr="0089506F">
        <w:rPr>
          <w:rFonts w:ascii="Times New Roman" w:hAnsi="Times New Roman"/>
          <w:bCs/>
          <w:i/>
          <w:sz w:val="24"/>
          <w:szCs w:val="26"/>
        </w:rPr>
        <w:t>А.З.</w:t>
      </w:r>
      <w:r w:rsidR="0063747F">
        <w:rPr>
          <w:rFonts w:ascii="Times New Roman" w:hAnsi="Times New Roman"/>
          <w:bCs/>
          <w:i/>
          <w:sz w:val="24"/>
          <w:szCs w:val="26"/>
        </w:rPr>
        <w:t>Қалие</w:t>
      </w:r>
      <w:r w:rsidR="0063747F">
        <w:rPr>
          <w:rFonts w:ascii="Times New Roman" w:hAnsi="Times New Roman"/>
          <w:bCs/>
          <w:i/>
          <w:sz w:val="24"/>
          <w:szCs w:val="26"/>
          <w:lang w:val="kk-KZ"/>
        </w:rPr>
        <w:t>в</w:t>
      </w:r>
      <w:r w:rsidR="0089506F">
        <w:rPr>
          <w:rFonts w:ascii="Times New Roman" w:hAnsi="Times New Roman"/>
          <w:bCs/>
          <w:i/>
          <w:sz w:val="24"/>
          <w:szCs w:val="26"/>
        </w:rPr>
        <w:t>,</w:t>
      </w:r>
      <w:r w:rsidR="0089506F" w:rsidRPr="0089506F">
        <w:t xml:space="preserve"> </w:t>
      </w:r>
      <w:r w:rsidR="0063747F" w:rsidRPr="0089506F">
        <w:rPr>
          <w:rFonts w:ascii="Times New Roman" w:hAnsi="Times New Roman"/>
          <w:bCs/>
          <w:i/>
          <w:sz w:val="24"/>
          <w:szCs w:val="26"/>
        </w:rPr>
        <w:t>Қ.Ж.</w:t>
      </w:r>
      <w:r w:rsidR="0089506F" w:rsidRPr="0089506F">
        <w:rPr>
          <w:rFonts w:ascii="Times New Roman" w:hAnsi="Times New Roman"/>
          <w:bCs/>
          <w:i/>
          <w:sz w:val="24"/>
          <w:szCs w:val="26"/>
        </w:rPr>
        <w:t>Қасым</w:t>
      </w:r>
      <w:r w:rsidR="0089506F">
        <w:rPr>
          <w:rFonts w:ascii="Times New Roman" w:hAnsi="Times New Roman"/>
          <w:bCs/>
          <w:i/>
          <w:sz w:val="24"/>
          <w:szCs w:val="26"/>
        </w:rPr>
        <w:t>,</w:t>
      </w:r>
      <w:r w:rsidR="00806335" w:rsidRPr="00806335">
        <w:t xml:space="preserve"> </w:t>
      </w:r>
      <w:r w:rsidR="0063747F" w:rsidRPr="00806335">
        <w:rPr>
          <w:rFonts w:ascii="Times New Roman" w:hAnsi="Times New Roman"/>
          <w:bCs/>
          <w:i/>
          <w:sz w:val="24"/>
          <w:szCs w:val="26"/>
        </w:rPr>
        <w:t>Ф.Л.</w:t>
      </w:r>
      <w:r w:rsidR="00806335" w:rsidRPr="00806335">
        <w:rPr>
          <w:rFonts w:ascii="Times New Roman" w:hAnsi="Times New Roman"/>
          <w:bCs/>
          <w:i/>
          <w:sz w:val="24"/>
          <w:szCs w:val="26"/>
        </w:rPr>
        <w:t>Мордвинкин</w:t>
      </w:r>
      <w:r w:rsidR="002B6D7A">
        <w:rPr>
          <w:rFonts w:ascii="Times New Roman" w:hAnsi="Times New Roman"/>
          <w:bCs/>
          <w:i/>
          <w:sz w:val="24"/>
          <w:szCs w:val="26"/>
        </w:rPr>
        <w:t>,</w:t>
      </w:r>
      <w:r w:rsidR="002B6D7A" w:rsidRPr="002B6D7A">
        <w:t xml:space="preserve"> </w:t>
      </w:r>
      <w:r w:rsidR="0063747F" w:rsidRPr="002B6D7A">
        <w:rPr>
          <w:rFonts w:ascii="Times New Roman" w:hAnsi="Times New Roman"/>
          <w:bCs/>
          <w:i/>
          <w:sz w:val="24"/>
          <w:szCs w:val="26"/>
        </w:rPr>
        <w:t>Н.Н.</w:t>
      </w:r>
      <w:r w:rsidR="002B6D7A" w:rsidRPr="002B6D7A">
        <w:rPr>
          <w:rFonts w:ascii="Times New Roman" w:hAnsi="Times New Roman"/>
          <w:bCs/>
          <w:i/>
          <w:sz w:val="24"/>
          <w:szCs w:val="26"/>
        </w:rPr>
        <w:t>То</w:t>
      </w:r>
      <w:r w:rsidR="0063747F">
        <w:rPr>
          <w:rFonts w:ascii="Times New Roman" w:hAnsi="Times New Roman"/>
          <w:bCs/>
          <w:i/>
          <w:sz w:val="24"/>
          <w:szCs w:val="26"/>
          <w:lang w:val="kk-KZ"/>
        </w:rPr>
        <w:t>қ</w:t>
      </w:r>
      <w:r w:rsidR="002B6D7A" w:rsidRPr="002B6D7A">
        <w:rPr>
          <w:rFonts w:ascii="Times New Roman" w:hAnsi="Times New Roman"/>
          <w:bCs/>
          <w:i/>
          <w:sz w:val="24"/>
          <w:szCs w:val="26"/>
        </w:rPr>
        <w:t>санов</w:t>
      </w:r>
      <w:r w:rsidR="00194A62" w:rsidRPr="008E7675">
        <w:rPr>
          <w:rFonts w:ascii="Times New Roman" w:hAnsi="Times New Roman"/>
          <w:i/>
          <w:sz w:val="24"/>
          <w:szCs w:val="26"/>
        </w:rPr>
        <w:t>)</w:t>
      </w:r>
    </w:p>
    <w:p w:rsidR="00CA2230" w:rsidRPr="00142817" w:rsidRDefault="007E12C4" w:rsidP="00BB46CA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>1.</w:t>
      </w:r>
      <w:r w:rsidR="00240258" w:rsidRPr="00142817">
        <w:rPr>
          <w:rFonts w:ascii="Times New Roman" w:hAnsi="Times New Roman"/>
          <w:sz w:val="26"/>
          <w:szCs w:val="26"/>
        </w:rPr>
        <w:t xml:space="preserve"> </w:t>
      </w:r>
      <w:r w:rsidR="0063747F" w:rsidRPr="0063747F">
        <w:rPr>
          <w:rFonts w:ascii="Times New Roman" w:hAnsi="Times New Roman"/>
          <w:sz w:val="26"/>
          <w:szCs w:val="26"/>
        </w:rPr>
        <w:t xml:space="preserve">Қазақстан Республикасында Азаматтық қорғаныстың жағдайы мен дайындығы туралы Азаматтық қорғаныс және әскери бөлімдер комитеті төрағасы </w:t>
      </w:r>
      <w:r w:rsidR="0063747F">
        <w:rPr>
          <w:rFonts w:ascii="Times New Roman" w:hAnsi="Times New Roman"/>
          <w:sz w:val="26"/>
          <w:szCs w:val="26"/>
          <w:lang w:val="kk-KZ"/>
        </w:rPr>
        <w:t xml:space="preserve">А.З.Қалиевтің (Қ.Ж.Қасым) баяндамасы </w:t>
      </w:r>
      <w:r w:rsidR="0063747F" w:rsidRPr="0063747F">
        <w:rPr>
          <w:rFonts w:ascii="Times New Roman" w:hAnsi="Times New Roman"/>
          <w:b/>
          <w:sz w:val="26"/>
          <w:szCs w:val="26"/>
          <w:lang w:val="kk-KZ"/>
        </w:rPr>
        <w:t>қабылдансын.</w:t>
      </w:r>
      <w:r w:rsidR="0063747F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E52C4F" w:rsidRPr="00142817" w:rsidRDefault="00E52C4F" w:rsidP="00BB46CA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42817">
        <w:rPr>
          <w:rFonts w:ascii="Times New Roman" w:hAnsi="Times New Roman"/>
          <w:sz w:val="26"/>
          <w:szCs w:val="26"/>
        </w:rPr>
        <w:t>2.</w:t>
      </w:r>
      <w:r w:rsidR="0089506F" w:rsidRPr="00142817">
        <w:rPr>
          <w:rFonts w:ascii="Times New Roman" w:hAnsi="Times New Roman"/>
          <w:sz w:val="26"/>
          <w:szCs w:val="26"/>
        </w:rPr>
        <w:t xml:space="preserve"> </w:t>
      </w:r>
      <w:r w:rsidR="0063747F">
        <w:rPr>
          <w:rFonts w:ascii="Times New Roman" w:hAnsi="Times New Roman"/>
          <w:sz w:val="26"/>
          <w:szCs w:val="26"/>
          <w:lang w:val="kk-KZ"/>
        </w:rPr>
        <w:t>Министрлікке «Азаматтық қорғаныс саласындағы ғылыми зерттеулер, дайындық және оқыту ұ</w:t>
      </w:r>
      <w:r w:rsidR="00A27D58">
        <w:rPr>
          <w:rFonts w:ascii="Times New Roman" w:hAnsi="Times New Roman"/>
          <w:sz w:val="26"/>
          <w:szCs w:val="26"/>
          <w:lang w:val="kk-KZ"/>
        </w:rPr>
        <w:t xml:space="preserve">лттық </w:t>
      </w:r>
      <w:r w:rsidR="0063747F">
        <w:rPr>
          <w:rFonts w:ascii="Times New Roman" w:hAnsi="Times New Roman"/>
          <w:sz w:val="26"/>
          <w:szCs w:val="26"/>
          <w:lang w:val="kk-KZ"/>
        </w:rPr>
        <w:t xml:space="preserve">орталығы» АҚ семинарларында республикалық маңызы бар қалалар, облыстар, аудандар, ауылдық округтер әкімдерінің дайындығын (қайта даярлау) бақылауды күшейту. </w:t>
      </w:r>
    </w:p>
    <w:p w:rsidR="008A2C75" w:rsidRPr="00142817" w:rsidRDefault="008A2C75" w:rsidP="00BB4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D3E" w:rsidRPr="00142817" w:rsidRDefault="00142817" w:rsidP="00BB46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i/>
          <w:sz w:val="24"/>
          <w:szCs w:val="26"/>
        </w:rPr>
      </w:pPr>
      <w:r w:rsidRPr="00142817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A27D58" w:rsidRPr="00A27D58">
        <w:rPr>
          <w:rFonts w:ascii="Times New Roman" w:hAnsi="Times New Roman"/>
          <w:b/>
          <w:bCs/>
          <w:sz w:val="26"/>
          <w:szCs w:val="26"/>
        </w:rPr>
        <w:t>Министрліктегі 2024-2025 жылдардағы сыбайлас жемқорлық сипатындағы қылмыстар, және оларды болдырмау бойынша профилактикалық іс-шаралар жүргізу туралы</w:t>
      </w:r>
      <w:r w:rsidR="00862D3E" w:rsidRPr="00142817">
        <w:rPr>
          <w:rFonts w:ascii="Times New Roman" w:hAnsi="Times New Roman"/>
          <w:b/>
          <w:bCs/>
          <w:sz w:val="26"/>
          <w:szCs w:val="26"/>
        </w:rPr>
        <w:br/>
      </w:r>
      <w:r w:rsidR="00862D3E" w:rsidRPr="00142817">
        <w:rPr>
          <w:rFonts w:ascii="Times New Roman" w:hAnsi="Times New Roman"/>
          <w:bCs/>
          <w:sz w:val="24"/>
          <w:szCs w:val="26"/>
        </w:rPr>
        <w:t>(</w:t>
      </w:r>
      <w:r w:rsidR="00A27D58">
        <w:rPr>
          <w:rFonts w:ascii="Times New Roman" w:hAnsi="Times New Roman"/>
          <w:bCs/>
          <w:sz w:val="24"/>
          <w:szCs w:val="26"/>
          <w:lang w:val="kk-KZ"/>
        </w:rPr>
        <w:t>Қоғамдық тыңдау</w:t>
      </w:r>
      <w:r w:rsidR="00862D3E" w:rsidRPr="00142817">
        <w:rPr>
          <w:rFonts w:ascii="Times New Roman" w:hAnsi="Times New Roman"/>
          <w:bCs/>
          <w:sz w:val="24"/>
          <w:szCs w:val="26"/>
        </w:rPr>
        <w:t>)</w:t>
      </w:r>
    </w:p>
    <w:p w:rsidR="00862D3E" w:rsidRPr="008E7675" w:rsidRDefault="00862D3E" w:rsidP="00BB46CA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4"/>
          <w:szCs w:val="26"/>
        </w:rPr>
      </w:pPr>
      <w:r w:rsidRPr="008E7675">
        <w:rPr>
          <w:rFonts w:ascii="Times New Roman" w:hAnsi="Times New Roman"/>
          <w:bCs/>
          <w:i/>
          <w:sz w:val="24"/>
          <w:szCs w:val="26"/>
        </w:rPr>
        <w:t>(</w:t>
      </w:r>
      <w:r w:rsidR="00A27D58" w:rsidRPr="008E7675">
        <w:rPr>
          <w:rFonts w:ascii="Times New Roman" w:hAnsi="Times New Roman"/>
          <w:bCs/>
          <w:i/>
          <w:sz w:val="24"/>
          <w:szCs w:val="26"/>
        </w:rPr>
        <w:t>Д.Д.</w:t>
      </w:r>
      <w:r w:rsidR="00A27D58">
        <w:rPr>
          <w:rFonts w:ascii="Times New Roman" w:hAnsi="Times New Roman"/>
          <w:bCs/>
          <w:i/>
          <w:sz w:val="24"/>
          <w:szCs w:val="26"/>
        </w:rPr>
        <w:t>Сатыл</w:t>
      </w:r>
      <w:r w:rsidR="00A27D58">
        <w:rPr>
          <w:rFonts w:ascii="Times New Roman" w:hAnsi="Times New Roman"/>
          <w:bCs/>
          <w:i/>
          <w:sz w:val="24"/>
          <w:szCs w:val="26"/>
          <w:lang w:val="kk-KZ"/>
        </w:rPr>
        <w:t>ғ</w:t>
      </w:r>
      <w:r w:rsidR="00A27D58">
        <w:rPr>
          <w:rFonts w:ascii="Times New Roman" w:hAnsi="Times New Roman"/>
          <w:bCs/>
          <w:i/>
          <w:sz w:val="24"/>
          <w:szCs w:val="26"/>
        </w:rPr>
        <w:t>ано</w:t>
      </w:r>
      <w:r w:rsidR="00A27D58">
        <w:rPr>
          <w:rFonts w:ascii="Times New Roman" w:hAnsi="Times New Roman"/>
          <w:bCs/>
          <w:i/>
          <w:sz w:val="24"/>
          <w:szCs w:val="26"/>
          <w:lang w:val="kk-KZ"/>
        </w:rPr>
        <w:t>в</w:t>
      </w:r>
      <w:r w:rsidRPr="008E7675">
        <w:rPr>
          <w:rFonts w:ascii="Times New Roman" w:hAnsi="Times New Roman"/>
          <w:bCs/>
          <w:i/>
          <w:sz w:val="24"/>
          <w:szCs w:val="26"/>
        </w:rPr>
        <w:t>,</w:t>
      </w:r>
      <w:r w:rsidR="008600AD" w:rsidRPr="008E7675">
        <w:rPr>
          <w:rFonts w:ascii="Times New Roman" w:hAnsi="Times New Roman"/>
          <w:bCs/>
          <w:i/>
          <w:sz w:val="24"/>
          <w:szCs w:val="26"/>
        </w:rPr>
        <w:t xml:space="preserve"> </w:t>
      </w:r>
      <w:r w:rsidR="00A27D58" w:rsidRPr="006057FE">
        <w:rPr>
          <w:rFonts w:ascii="Times New Roman" w:hAnsi="Times New Roman"/>
          <w:bCs/>
          <w:i/>
          <w:sz w:val="24"/>
          <w:szCs w:val="26"/>
        </w:rPr>
        <w:t>А.Н</w:t>
      </w:r>
      <w:r w:rsidR="00A27D58">
        <w:rPr>
          <w:rFonts w:ascii="Times New Roman" w:hAnsi="Times New Roman"/>
          <w:bCs/>
          <w:i/>
          <w:sz w:val="24"/>
          <w:szCs w:val="26"/>
        </w:rPr>
        <w:t>.</w:t>
      </w:r>
      <w:r w:rsidR="006057FE" w:rsidRPr="006057FE">
        <w:rPr>
          <w:rFonts w:ascii="Times New Roman" w:hAnsi="Times New Roman"/>
          <w:bCs/>
          <w:i/>
          <w:sz w:val="24"/>
          <w:szCs w:val="26"/>
        </w:rPr>
        <w:t>Сызды</w:t>
      </w:r>
      <w:r w:rsidR="00A27D58">
        <w:rPr>
          <w:rFonts w:ascii="Times New Roman" w:hAnsi="Times New Roman"/>
          <w:bCs/>
          <w:i/>
          <w:sz w:val="24"/>
          <w:szCs w:val="26"/>
          <w:lang w:val="kk-KZ"/>
        </w:rPr>
        <w:t>қ</w:t>
      </w:r>
      <w:r w:rsidR="006057FE" w:rsidRPr="006057FE">
        <w:rPr>
          <w:rFonts w:ascii="Times New Roman" w:hAnsi="Times New Roman"/>
          <w:bCs/>
          <w:i/>
          <w:sz w:val="24"/>
          <w:szCs w:val="26"/>
        </w:rPr>
        <w:t>ов</w:t>
      </w:r>
      <w:r w:rsidR="006057FE">
        <w:rPr>
          <w:rFonts w:ascii="Times New Roman" w:hAnsi="Times New Roman"/>
          <w:bCs/>
          <w:i/>
          <w:sz w:val="24"/>
          <w:szCs w:val="26"/>
        </w:rPr>
        <w:t> )</w:t>
      </w:r>
    </w:p>
    <w:p w:rsidR="00D66917" w:rsidRPr="00142817" w:rsidRDefault="00A27D58" w:rsidP="00BB4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D58">
        <w:rPr>
          <w:rFonts w:ascii="Times New Roman" w:hAnsi="Times New Roman"/>
          <w:sz w:val="26"/>
          <w:szCs w:val="26"/>
        </w:rPr>
        <w:t>Министрліктегі 2024-2025 жылдардағы сыбайлас жемқорлық сипатындағы қылмыстар, және оларды болдырмау бойынша профилактикалық іс-шаралар жүргізу туралы</w:t>
      </w:r>
      <w:r w:rsidRPr="00A27D58">
        <w:rPr>
          <w:rFonts w:ascii="Times New Roman" w:hAnsi="Times New Roman"/>
          <w:b/>
          <w:sz w:val="26"/>
          <w:szCs w:val="26"/>
        </w:rPr>
        <w:t xml:space="preserve"> </w:t>
      </w:r>
      <w:r w:rsidRPr="00A27D58">
        <w:rPr>
          <w:rFonts w:ascii="Times New Roman" w:hAnsi="Times New Roman"/>
          <w:sz w:val="26"/>
          <w:szCs w:val="26"/>
        </w:rPr>
        <w:t>Кадр және тәрбие жұмысы департаменті бастығының м.а. А.Н.Сыздықов</w:t>
      </w:r>
      <w:r w:rsidRPr="00A27D58">
        <w:rPr>
          <w:rFonts w:ascii="Times New Roman" w:hAnsi="Times New Roman"/>
          <w:sz w:val="26"/>
          <w:szCs w:val="26"/>
          <w:lang w:val="kk-KZ"/>
        </w:rPr>
        <w:t>тың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A27D58">
        <w:rPr>
          <w:rFonts w:ascii="Times New Roman" w:hAnsi="Times New Roman"/>
          <w:sz w:val="26"/>
          <w:szCs w:val="26"/>
          <w:lang w:val="kk-KZ"/>
        </w:rPr>
        <w:t>баяндамасы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қабылдансын. </w:t>
      </w:r>
      <w:r w:rsidRPr="00A27D58">
        <w:rPr>
          <w:rFonts w:ascii="Times New Roman" w:hAnsi="Times New Roman"/>
          <w:b/>
          <w:sz w:val="26"/>
          <w:szCs w:val="26"/>
        </w:rPr>
        <w:t xml:space="preserve"> </w:t>
      </w:r>
    </w:p>
    <w:p w:rsidR="008A2C75" w:rsidRPr="00142817" w:rsidRDefault="008A2C75" w:rsidP="00BB4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1FB8" w:rsidRPr="00142817" w:rsidRDefault="00142817" w:rsidP="00BB46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142817">
        <w:rPr>
          <w:rFonts w:ascii="Times New Roman" w:hAnsi="Times New Roman"/>
          <w:b/>
          <w:sz w:val="26"/>
          <w:szCs w:val="26"/>
        </w:rPr>
        <w:t xml:space="preserve">4. </w:t>
      </w:r>
      <w:r w:rsidR="00A27D58">
        <w:rPr>
          <w:rFonts w:ascii="Times New Roman" w:hAnsi="Times New Roman"/>
          <w:b/>
          <w:sz w:val="26"/>
          <w:szCs w:val="26"/>
          <w:lang w:val="kk-KZ"/>
        </w:rPr>
        <w:t>Басқалар</w:t>
      </w:r>
    </w:p>
    <w:p w:rsidR="00EF1FB8" w:rsidRPr="008E7675" w:rsidRDefault="00EF1FB8" w:rsidP="00BB46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8E7675">
        <w:rPr>
          <w:rFonts w:ascii="Times New Roman" w:hAnsi="Times New Roman"/>
          <w:bCs/>
          <w:i/>
          <w:sz w:val="24"/>
          <w:szCs w:val="26"/>
        </w:rPr>
        <w:t>(Сатылганов Д.Д</w:t>
      </w:r>
      <w:r w:rsidRPr="008E7675">
        <w:rPr>
          <w:rFonts w:ascii="Times New Roman" w:hAnsi="Times New Roman"/>
          <w:i/>
          <w:sz w:val="24"/>
          <w:szCs w:val="26"/>
        </w:rPr>
        <w:t>.)</w:t>
      </w:r>
    </w:p>
    <w:p w:rsidR="00223183" w:rsidRPr="00142817" w:rsidRDefault="00A27D58" w:rsidP="00BB46C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Қоғамдық кеңес мүшелерінің бір ауыздан қолдаған шешімімен азаматтық қорғаныс әскери бөлімдерінің біріне генерал—майор Сейілбек Алтынбекұлы Алтынбековтың атын беру туралы Қазақстан республикасы Төтенше жағдайлар министрінің алдында ұсыныс жасау шешілді. </w:t>
      </w:r>
    </w:p>
    <w:p w:rsidR="006057FE" w:rsidRPr="00142817" w:rsidRDefault="00A27D58" w:rsidP="00BB46C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Қоғамдық кеңестің хатшысы Е.Қ.Нұрсейітов </w:t>
      </w:r>
      <w:r w:rsidRPr="00A27D58">
        <w:rPr>
          <w:rFonts w:ascii="Times New Roman" w:hAnsi="Times New Roman"/>
          <w:sz w:val="26"/>
          <w:szCs w:val="26"/>
          <w:lang w:val="kk-KZ"/>
        </w:rPr>
        <w:t>Төтенше жағдайлар министрін</w:t>
      </w:r>
      <w:r>
        <w:rPr>
          <w:rFonts w:ascii="Times New Roman" w:hAnsi="Times New Roman"/>
          <w:sz w:val="26"/>
          <w:szCs w:val="26"/>
          <w:lang w:val="kk-KZ"/>
        </w:rPr>
        <w:t>е</w:t>
      </w:r>
      <w:r w:rsidRPr="00A27D58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ұсыныс жасасы. </w:t>
      </w:r>
    </w:p>
    <w:p w:rsidR="00EF1FB8" w:rsidRPr="00142817" w:rsidRDefault="00EF1FB8" w:rsidP="00BB4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FB6" w:rsidRPr="00142817" w:rsidRDefault="00090FB6" w:rsidP="00BB46C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D58" w:rsidRPr="00A27D58" w:rsidRDefault="00A27D58" w:rsidP="00A27D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27D58">
        <w:rPr>
          <w:rFonts w:ascii="Times New Roman" w:hAnsi="Times New Roman"/>
          <w:b/>
          <w:sz w:val="26"/>
          <w:szCs w:val="26"/>
        </w:rPr>
        <w:t>Азаматтық қорғау органдары</w:t>
      </w:r>
    </w:p>
    <w:p w:rsidR="00A27D58" w:rsidRPr="00A27D58" w:rsidRDefault="00A27D58" w:rsidP="00A27D5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27D58">
        <w:rPr>
          <w:rFonts w:ascii="Times New Roman" w:hAnsi="Times New Roman"/>
          <w:b/>
          <w:sz w:val="26"/>
          <w:szCs w:val="26"/>
        </w:rPr>
        <w:t>жұмысының мәселері бойынша</w:t>
      </w:r>
    </w:p>
    <w:p w:rsidR="0081116C" w:rsidRPr="00142817" w:rsidRDefault="00A27D58" w:rsidP="00A27D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7D58">
        <w:rPr>
          <w:rFonts w:ascii="Times New Roman" w:hAnsi="Times New Roman"/>
          <w:b/>
          <w:sz w:val="26"/>
          <w:szCs w:val="26"/>
        </w:rPr>
        <w:t xml:space="preserve">Қоғамдық кеңестің (ТЖМ) төрағасы                                   </w:t>
      </w:r>
      <w:r w:rsidR="00F24D32">
        <w:rPr>
          <w:rFonts w:ascii="Times New Roman" w:hAnsi="Times New Roman"/>
          <w:b/>
          <w:sz w:val="26"/>
          <w:szCs w:val="26"/>
        </w:rPr>
        <w:t xml:space="preserve">          </w:t>
      </w:r>
      <w:bookmarkStart w:id="0" w:name="_GoBack"/>
      <w:bookmarkEnd w:id="0"/>
      <w:r w:rsidRPr="00A27D58">
        <w:rPr>
          <w:rFonts w:ascii="Times New Roman" w:hAnsi="Times New Roman"/>
          <w:b/>
          <w:sz w:val="26"/>
          <w:szCs w:val="26"/>
        </w:rPr>
        <w:t xml:space="preserve">        Д. Сатылғанов</w:t>
      </w:r>
    </w:p>
    <w:sectPr w:rsidR="0081116C" w:rsidRPr="00142817" w:rsidSect="00C67372">
      <w:headerReference w:type="default" r:id="rId8"/>
      <w:pgSz w:w="11906" w:h="16838"/>
      <w:pgMar w:top="851" w:right="851" w:bottom="851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A9" w:rsidRDefault="007945A9">
      <w:pPr>
        <w:spacing w:after="0" w:line="240" w:lineRule="auto"/>
      </w:pPr>
      <w:r>
        <w:separator/>
      </w:r>
    </w:p>
  </w:endnote>
  <w:endnote w:type="continuationSeparator" w:id="0">
    <w:p w:rsidR="007945A9" w:rsidRDefault="0079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A9" w:rsidRDefault="007945A9">
      <w:pPr>
        <w:spacing w:after="0" w:line="240" w:lineRule="auto"/>
      </w:pPr>
      <w:r>
        <w:separator/>
      </w:r>
    </w:p>
  </w:footnote>
  <w:footnote w:type="continuationSeparator" w:id="0">
    <w:p w:rsidR="007945A9" w:rsidRDefault="0079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D" w:rsidRPr="00EA71FD" w:rsidRDefault="008600AD" w:rsidP="00313FFC">
    <w:pPr>
      <w:pStyle w:val="a3"/>
      <w:jc w:val="center"/>
      <w:rPr>
        <w:lang w:val="ru-RU"/>
      </w:rPr>
    </w:pPr>
    <w:r w:rsidRPr="003B150A">
      <w:rPr>
        <w:rFonts w:ascii="Times New Roman" w:hAnsi="Times New Roman"/>
        <w:sz w:val="24"/>
      </w:rPr>
      <w:fldChar w:fldCharType="begin"/>
    </w:r>
    <w:r w:rsidRPr="003B150A">
      <w:rPr>
        <w:rFonts w:ascii="Times New Roman" w:hAnsi="Times New Roman"/>
        <w:sz w:val="24"/>
      </w:rPr>
      <w:instrText xml:space="preserve"> PAGE   \* MERGEFORMAT </w:instrText>
    </w:r>
    <w:r w:rsidRPr="003B150A">
      <w:rPr>
        <w:rFonts w:ascii="Times New Roman" w:hAnsi="Times New Roman"/>
        <w:sz w:val="24"/>
      </w:rPr>
      <w:fldChar w:fldCharType="separate"/>
    </w:r>
    <w:r w:rsidR="00F24D32">
      <w:rPr>
        <w:rFonts w:ascii="Times New Roman" w:hAnsi="Times New Roman"/>
        <w:noProof/>
        <w:sz w:val="24"/>
      </w:rPr>
      <w:t>2</w:t>
    </w:r>
    <w:r w:rsidRPr="003B150A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271"/>
    <w:multiLevelType w:val="hybridMultilevel"/>
    <w:tmpl w:val="98021FB4"/>
    <w:lvl w:ilvl="0" w:tplc="91EA4CD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B4696"/>
    <w:multiLevelType w:val="hybridMultilevel"/>
    <w:tmpl w:val="7C54FE54"/>
    <w:lvl w:ilvl="0" w:tplc="28849E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556"/>
    <w:multiLevelType w:val="hybridMultilevel"/>
    <w:tmpl w:val="F3302AE4"/>
    <w:lvl w:ilvl="0" w:tplc="CF92AF34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795"/>
    <w:multiLevelType w:val="hybridMultilevel"/>
    <w:tmpl w:val="8D8C94B2"/>
    <w:lvl w:ilvl="0" w:tplc="68EA34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933C9"/>
    <w:multiLevelType w:val="hybridMultilevel"/>
    <w:tmpl w:val="6A5CB94C"/>
    <w:lvl w:ilvl="0" w:tplc="4E86EC1C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8872EB72">
      <w:start w:val="1"/>
      <w:numFmt w:val="decimal"/>
      <w:suff w:val="space"/>
      <w:lvlText w:val="%4."/>
      <w:lvlJc w:val="left"/>
      <w:pPr>
        <w:ind w:left="106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6D37F8"/>
    <w:multiLevelType w:val="hybridMultilevel"/>
    <w:tmpl w:val="889C6040"/>
    <w:lvl w:ilvl="0" w:tplc="F29C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C1118F"/>
    <w:multiLevelType w:val="hybridMultilevel"/>
    <w:tmpl w:val="F29A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6A76"/>
    <w:multiLevelType w:val="hybridMultilevel"/>
    <w:tmpl w:val="29726CA2"/>
    <w:lvl w:ilvl="0" w:tplc="D47660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6425"/>
    <w:multiLevelType w:val="hybridMultilevel"/>
    <w:tmpl w:val="FB28DF76"/>
    <w:lvl w:ilvl="0" w:tplc="0742D2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1047F"/>
    <w:multiLevelType w:val="hybridMultilevel"/>
    <w:tmpl w:val="98021FB4"/>
    <w:lvl w:ilvl="0" w:tplc="91EA4CD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2BB36CD"/>
    <w:multiLevelType w:val="hybridMultilevel"/>
    <w:tmpl w:val="D4CAC37A"/>
    <w:lvl w:ilvl="0" w:tplc="C136D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B6"/>
    <w:rsid w:val="000008BE"/>
    <w:rsid w:val="00010A78"/>
    <w:rsid w:val="00016836"/>
    <w:rsid w:val="00016FD7"/>
    <w:rsid w:val="00017C75"/>
    <w:rsid w:val="000211D7"/>
    <w:rsid w:val="00021347"/>
    <w:rsid w:val="00034845"/>
    <w:rsid w:val="0003683A"/>
    <w:rsid w:val="00040090"/>
    <w:rsid w:val="000421A0"/>
    <w:rsid w:val="000503D1"/>
    <w:rsid w:val="0005330F"/>
    <w:rsid w:val="00055CC0"/>
    <w:rsid w:val="00057ADB"/>
    <w:rsid w:val="0007329B"/>
    <w:rsid w:val="00080CEB"/>
    <w:rsid w:val="0008467F"/>
    <w:rsid w:val="00086AFC"/>
    <w:rsid w:val="00090FB6"/>
    <w:rsid w:val="00094A85"/>
    <w:rsid w:val="0009633B"/>
    <w:rsid w:val="000A5DF6"/>
    <w:rsid w:val="000B2865"/>
    <w:rsid w:val="000C3840"/>
    <w:rsid w:val="000F008C"/>
    <w:rsid w:val="000F154F"/>
    <w:rsid w:val="000F2762"/>
    <w:rsid w:val="000F4981"/>
    <w:rsid w:val="00106A66"/>
    <w:rsid w:val="00117DD2"/>
    <w:rsid w:val="00125A6B"/>
    <w:rsid w:val="001268B8"/>
    <w:rsid w:val="00126A5C"/>
    <w:rsid w:val="00137740"/>
    <w:rsid w:val="00137C2F"/>
    <w:rsid w:val="00140F52"/>
    <w:rsid w:val="00142817"/>
    <w:rsid w:val="00143677"/>
    <w:rsid w:val="0015265F"/>
    <w:rsid w:val="001528BC"/>
    <w:rsid w:val="00153894"/>
    <w:rsid w:val="00154262"/>
    <w:rsid w:val="00156A7A"/>
    <w:rsid w:val="00157620"/>
    <w:rsid w:val="00161B57"/>
    <w:rsid w:val="001636FE"/>
    <w:rsid w:val="00164EDE"/>
    <w:rsid w:val="00165D47"/>
    <w:rsid w:val="0016753B"/>
    <w:rsid w:val="001732D1"/>
    <w:rsid w:val="00182F0D"/>
    <w:rsid w:val="00183207"/>
    <w:rsid w:val="0018380E"/>
    <w:rsid w:val="00191F18"/>
    <w:rsid w:val="00194A62"/>
    <w:rsid w:val="00196834"/>
    <w:rsid w:val="001B0936"/>
    <w:rsid w:val="001B47D3"/>
    <w:rsid w:val="001B5C07"/>
    <w:rsid w:val="001B6F7E"/>
    <w:rsid w:val="001C0ABF"/>
    <w:rsid w:val="001D2A09"/>
    <w:rsid w:val="001F2709"/>
    <w:rsid w:val="001F7803"/>
    <w:rsid w:val="001F7E5E"/>
    <w:rsid w:val="00206FF4"/>
    <w:rsid w:val="00207CE8"/>
    <w:rsid w:val="00211515"/>
    <w:rsid w:val="002116B9"/>
    <w:rsid w:val="002142DD"/>
    <w:rsid w:val="00223183"/>
    <w:rsid w:val="00240258"/>
    <w:rsid w:val="002409BE"/>
    <w:rsid w:val="002476AA"/>
    <w:rsid w:val="002539C0"/>
    <w:rsid w:val="002569BF"/>
    <w:rsid w:val="0026282E"/>
    <w:rsid w:val="002667B0"/>
    <w:rsid w:val="002727FF"/>
    <w:rsid w:val="00280A5F"/>
    <w:rsid w:val="002847BD"/>
    <w:rsid w:val="00285AC9"/>
    <w:rsid w:val="00287A72"/>
    <w:rsid w:val="00291167"/>
    <w:rsid w:val="0029360F"/>
    <w:rsid w:val="00294204"/>
    <w:rsid w:val="0029481E"/>
    <w:rsid w:val="00296B97"/>
    <w:rsid w:val="002A119E"/>
    <w:rsid w:val="002A2E36"/>
    <w:rsid w:val="002A30A5"/>
    <w:rsid w:val="002B10B1"/>
    <w:rsid w:val="002B2BE4"/>
    <w:rsid w:val="002B6D7A"/>
    <w:rsid w:val="002C37F1"/>
    <w:rsid w:val="002C5DAF"/>
    <w:rsid w:val="002C7401"/>
    <w:rsid w:val="002D7EC7"/>
    <w:rsid w:val="002E2A5A"/>
    <w:rsid w:val="002E6A9A"/>
    <w:rsid w:val="002F79E9"/>
    <w:rsid w:val="00303567"/>
    <w:rsid w:val="00305EFF"/>
    <w:rsid w:val="00310A31"/>
    <w:rsid w:val="00313FFC"/>
    <w:rsid w:val="00314AE1"/>
    <w:rsid w:val="00331DA4"/>
    <w:rsid w:val="003358A1"/>
    <w:rsid w:val="00342BEC"/>
    <w:rsid w:val="00352A1B"/>
    <w:rsid w:val="00355B2F"/>
    <w:rsid w:val="00361687"/>
    <w:rsid w:val="003622CA"/>
    <w:rsid w:val="00364122"/>
    <w:rsid w:val="00364C9A"/>
    <w:rsid w:val="00372165"/>
    <w:rsid w:val="003754BF"/>
    <w:rsid w:val="00382A16"/>
    <w:rsid w:val="00390EAA"/>
    <w:rsid w:val="00392F19"/>
    <w:rsid w:val="0039601F"/>
    <w:rsid w:val="00396BB6"/>
    <w:rsid w:val="00397EFB"/>
    <w:rsid w:val="003A6E8D"/>
    <w:rsid w:val="003B0235"/>
    <w:rsid w:val="003B25D1"/>
    <w:rsid w:val="003B40CB"/>
    <w:rsid w:val="003C0173"/>
    <w:rsid w:val="003C7A02"/>
    <w:rsid w:val="003D0DD8"/>
    <w:rsid w:val="003D708E"/>
    <w:rsid w:val="003E7335"/>
    <w:rsid w:val="003F1F7A"/>
    <w:rsid w:val="003F7229"/>
    <w:rsid w:val="00400C9B"/>
    <w:rsid w:val="00400FC1"/>
    <w:rsid w:val="00401441"/>
    <w:rsid w:val="0042542F"/>
    <w:rsid w:val="00425CB0"/>
    <w:rsid w:val="004312DF"/>
    <w:rsid w:val="00443601"/>
    <w:rsid w:val="00443D33"/>
    <w:rsid w:val="0044564A"/>
    <w:rsid w:val="0045527A"/>
    <w:rsid w:val="004605D7"/>
    <w:rsid w:val="004619D9"/>
    <w:rsid w:val="0046426B"/>
    <w:rsid w:val="00473867"/>
    <w:rsid w:val="00480EEA"/>
    <w:rsid w:val="00491A3A"/>
    <w:rsid w:val="004956C4"/>
    <w:rsid w:val="00497C9E"/>
    <w:rsid w:val="004A1507"/>
    <w:rsid w:val="004A45E1"/>
    <w:rsid w:val="004B0CE1"/>
    <w:rsid w:val="004B3DD2"/>
    <w:rsid w:val="004B6103"/>
    <w:rsid w:val="004B631F"/>
    <w:rsid w:val="004B6CCD"/>
    <w:rsid w:val="004B6D9E"/>
    <w:rsid w:val="004C2720"/>
    <w:rsid w:val="004C49BB"/>
    <w:rsid w:val="004C4CFE"/>
    <w:rsid w:val="004C7CC2"/>
    <w:rsid w:val="004D183E"/>
    <w:rsid w:val="004D6ACA"/>
    <w:rsid w:val="004E09A6"/>
    <w:rsid w:val="004E0C53"/>
    <w:rsid w:val="004E2ED9"/>
    <w:rsid w:val="004E5050"/>
    <w:rsid w:val="004F221B"/>
    <w:rsid w:val="004F2ACB"/>
    <w:rsid w:val="004F78D0"/>
    <w:rsid w:val="00502DA7"/>
    <w:rsid w:val="0050312E"/>
    <w:rsid w:val="00511BF2"/>
    <w:rsid w:val="00525ABF"/>
    <w:rsid w:val="00530145"/>
    <w:rsid w:val="005463C8"/>
    <w:rsid w:val="00547F13"/>
    <w:rsid w:val="00550D5D"/>
    <w:rsid w:val="00557002"/>
    <w:rsid w:val="00562375"/>
    <w:rsid w:val="005642A4"/>
    <w:rsid w:val="005666FF"/>
    <w:rsid w:val="00566AA8"/>
    <w:rsid w:val="00570057"/>
    <w:rsid w:val="00571EA5"/>
    <w:rsid w:val="00574899"/>
    <w:rsid w:val="00575AC4"/>
    <w:rsid w:val="005847B5"/>
    <w:rsid w:val="0058493C"/>
    <w:rsid w:val="0058742C"/>
    <w:rsid w:val="00587CD6"/>
    <w:rsid w:val="005A208C"/>
    <w:rsid w:val="005A3C27"/>
    <w:rsid w:val="005A775B"/>
    <w:rsid w:val="005B18A6"/>
    <w:rsid w:val="005C122E"/>
    <w:rsid w:val="005C6439"/>
    <w:rsid w:val="005C708C"/>
    <w:rsid w:val="005D2AE8"/>
    <w:rsid w:val="005F7A84"/>
    <w:rsid w:val="00602387"/>
    <w:rsid w:val="006057FE"/>
    <w:rsid w:val="006239FB"/>
    <w:rsid w:val="00631FF9"/>
    <w:rsid w:val="006331BB"/>
    <w:rsid w:val="0063747F"/>
    <w:rsid w:val="00655091"/>
    <w:rsid w:val="006601E6"/>
    <w:rsid w:val="00663151"/>
    <w:rsid w:val="00665761"/>
    <w:rsid w:val="006670A9"/>
    <w:rsid w:val="00672BE5"/>
    <w:rsid w:val="00680A3C"/>
    <w:rsid w:val="006844D2"/>
    <w:rsid w:val="006906EB"/>
    <w:rsid w:val="006A2E4B"/>
    <w:rsid w:val="006A67DF"/>
    <w:rsid w:val="006A6D54"/>
    <w:rsid w:val="006B6C03"/>
    <w:rsid w:val="006C14E6"/>
    <w:rsid w:val="006D1D94"/>
    <w:rsid w:val="006D49DF"/>
    <w:rsid w:val="006D4BCA"/>
    <w:rsid w:val="006E474A"/>
    <w:rsid w:val="006E4BAF"/>
    <w:rsid w:val="006E703A"/>
    <w:rsid w:val="006F0A24"/>
    <w:rsid w:val="006F1FD3"/>
    <w:rsid w:val="006F2D4E"/>
    <w:rsid w:val="0070301F"/>
    <w:rsid w:val="007204F7"/>
    <w:rsid w:val="00727980"/>
    <w:rsid w:val="00727A54"/>
    <w:rsid w:val="00730872"/>
    <w:rsid w:val="00732032"/>
    <w:rsid w:val="007379ED"/>
    <w:rsid w:val="00743F6D"/>
    <w:rsid w:val="00751AEA"/>
    <w:rsid w:val="00754301"/>
    <w:rsid w:val="00761C56"/>
    <w:rsid w:val="00767CD3"/>
    <w:rsid w:val="007748D4"/>
    <w:rsid w:val="007866CF"/>
    <w:rsid w:val="00787E54"/>
    <w:rsid w:val="00791592"/>
    <w:rsid w:val="00791A9B"/>
    <w:rsid w:val="00791E41"/>
    <w:rsid w:val="007945A9"/>
    <w:rsid w:val="00795F31"/>
    <w:rsid w:val="00796EB9"/>
    <w:rsid w:val="007A3F29"/>
    <w:rsid w:val="007A6D0F"/>
    <w:rsid w:val="007B04B1"/>
    <w:rsid w:val="007C5E22"/>
    <w:rsid w:val="007C6D4D"/>
    <w:rsid w:val="007D04B6"/>
    <w:rsid w:val="007D05B1"/>
    <w:rsid w:val="007D3D1F"/>
    <w:rsid w:val="007E12C4"/>
    <w:rsid w:val="007E3201"/>
    <w:rsid w:val="007F361B"/>
    <w:rsid w:val="007F523E"/>
    <w:rsid w:val="007F6335"/>
    <w:rsid w:val="007F7342"/>
    <w:rsid w:val="00803A71"/>
    <w:rsid w:val="00806335"/>
    <w:rsid w:val="00806667"/>
    <w:rsid w:val="008109D5"/>
    <w:rsid w:val="0081116C"/>
    <w:rsid w:val="008117F0"/>
    <w:rsid w:val="008167C9"/>
    <w:rsid w:val="0081693E"/>
    <w:rsid w:val="008206DA"/>
    <w:rsid w:val="008248D2"/>
    <w:rsid w:val="00826410"/>
    <w:rsid w:val="00826F8B"/>
    <w:rsid w:val="00833F1D"/>
    <w:rsid w:val="0084175B"/>
    <w:rsid w:val="00841CA8"/>
    <w:rsid w:val="00851ACF"/>
    <w:rsid w:val="008600AD"/>
    <w:rsid w:val="00860399"/>
    <w:rsid w:val="00861899"/>
    <w:rsid w:val="00862D3E"/>
    <w:rsid w:val="0087228E"/>
    <w:rsid w:val="00877403"/>
    <w:rsid w:val="008805BA"/>
    <w:rsid w:val="00886379"/>
    <w:rsid w:val="008923F9"/>
    <w:rsid w:val="00893FF5"/>
    <w:rsid w:val="0089506F"/>
    <w:rsid w:val="00896E32"/>
    <w:rsid w:val="008A023A"/>
    <w:rsid w:val="008A2C75"/>
    <w:rsid w:val="008A7B46"/>
    <w:rsid w:val="008B6FC5"/>
    <w:rsid w:val="008C0A88"/>
    <w:rsid w:val="008C7A39"/>
    <w:rsid w:val="008D10BE"/>
    <w:rsid w:val="008E12FC"/>
    <w:rsid w:val="008E216B"/>
    <w:rsid w:val="008E2F7C"/>
    <w:rsid w:val="008E450F"/>
    <w:rsid w:val="008E7675"/>
    <w:rsid w:val="008F4C8B"/>
    <w:rsid w:val="008F5747"/>
    <w:rsid w:val="0090302F"/>
    <w:rsid w:val="00907719"/>
    <w:rsid w:val="00911904"/>
    <w:rsid w:val="00916F08"/>
    <w:rsid w:val="00921DB3"/>
    <w:rsid w:val="00921EDC"/>
    <w:rsid w:val="009220FF"/>
    <w:rsid w:val="009243B6"/>
    <w:rsid w:val="009330CA"/>
    <w:rsid w:val="00943523"/>
    <w:rsid w:val="00951F58"/>
    <w:rsid w:val="00954D2D"/>
    <w:rsid w:val="009556C1"/>
    <w:rsid w:val="009670D1"/>
    <w:rsid w:val="00973F0F"/>
    <w:rsid w:val="00975282"/>
    <w:rsid w:val="00984ED2"/>
    <w:rsid w:val="00985460"/>
    <w:rsid w:val="009927A2"/>
    <w:rsid w:val="00995F68"/>
    <w:rsid w:val="009A4B5D"/>
    <w:rsid w:val="009B0F0A"/>
    <w:rsid w:val="009B7764"/>
    <w:rsid w:val="009C2A26"/>
    <w:rsid w:val="009C30FA"/>
    <w:rsid w:val="009C5AA0"/>
    <w:rsid w:val="009D28EA"/>
    <w:rsid w:val="009D362B"/>
    <w:rsid w:val="009D49CB"/>
    <w:rsid w:val="009D6C45"/>
    <w:rsid w:val="009F5007"/>
    <w:rsid w:val="00A03B15"/>
    <w:rsid w:val="00A05254"/>
    <w:rsid w:val="00A073C1"/>
    <w:rsid w:val="00A23045"/>
    <w:rsid w:val="00A27D58"/>
    <w:rsid w:val="00A31B8B"/>
    <w:rsid w:val="00A33C0C"/>
    <w:rsid w:val="00A41FF2"/>
    <w:rsid w:val="00A42985"/>
    <w:rsid w:val="00A472C5"/>
    <w:rsid w:val="00A50191"/>
    <w:rsid w:val="00A60CE4"/>
    <w:rsid w:val="00A6227D"/>
    <w:rsid w:val="00A754AB"/>
    <w:rsid w:val="00A75E2D"/>
    <w:rsid w:val="00A9087D"/>
    <w:rsid w:val="00A90F22"/>
    <w:rsid w:val="00A91FAE"/>
    <w:rsid w:val="00A92447"/>
    <w:rsid w:val="00A94A73"/>
    <w:rsid w:val="00A95F7A"/>
    <w:rsid w:val="00AC088C"/>
    <w:rsid w:val="00AC1BEE"/>
    <w:rsid w:val="00AC245B"/>
    <w:rsid w:val="00AC3E5B"/>
    <w:rsid w:val="00AC6112"/>
    <w:rsid w:val="00AD0759"/>
    <w:rsid w:val="00AD68BC"/>
    <w:rsid w:val="00AD6C27"/>
    <w:rsid w:val="00AE3D66"/>
    <w:rsid w:val="00AF232A"/>
    <w:rsid w:val="00AF72B4"/>
    <w:rsid w:val="00B05325"/>
    <w:rsid w:val="00B16D0E"/>
    <w:rsid w:val="00B21ECA"/>
    <w:rsid w:val="00B228FF"/>
    <w:rsid w:val="00B2304C"/>
    <w:rsid w:val="00B2767D"/>
    <w:rsid w:val="00B33E63"/>
    <w:rsid w:val="00B36335"/>
    <w:rsid w:val="00B37C82"/>
    <w:rsid w:val="00B419D5"/>
    <w:rsid w:val="00B41CBC"/>
    <w:rsid w:val="00B441DA"/>
    <w:rsid w:val="00B528BB"/>
    <w:rsid w:val="00B5520A"/>
    <w:rsid w:val="00B56C24"/>
    <w:rsid w:val="00B62576"/>
    <w:rsid w:val="00B62A30"/>
    <w:rsid w:val="00B65945"/>
    <w:rsid w:val="00B75DDF"/>
    <w:rsid w:val="00B75FB1"/>
    <w:rsid w:val="00B81714"/>
    <w:rsid w:val="00B92B36"/>
    <w:rsid w:val="00BA3DA8"/>
    <w:rsid w:val="00BA410C"/>
    <w:rsid w:val="00BA6DE5"/>
    <w:rsid w:val="00BA73A6"/>
    <w:rsid w:val="00BB46CA"/>
    <w:rsid w:val="00BB715D"/>
    <w:rsid w:val="00BC0E3C"/>
    <w:rsid w:val="00BD2FDA"/>
    <w:rsid w:val="00BD3CEE"/>
    <w:rsid w:val="00BD410A"/>
    <w:rsid w:val="00BD5250"/>
    <w:rsid w:val="00BD6219"/>
    <w:rsid w:val="00BE3267"/>
    <w:rsid w:val="00BF1AFC"/>
    <w:rsid w:val="00BF5BD5"/>
    <w:rsid w:val="00BF6C25"/>
    <w:rsid w:val="00C03661"/>
    <w:rsid w:val="00C04121"/>
    <w:rsid w:val="00C06E3B"/>
    <w:rsid w:val="00C07045"/>
    <w:rsid w:val="00C1333D"/>
    <w:rsid w:val="00C22081"/>
    <w:rsid w:val="00C22C7B"/>
    <w:rsid w:val="00C276E9"/>
    <w:rsid w:val="00C43321"/>
    <w:rsid w:val="00C436F6"/>
    <w:rsid w:val="00C44E4A"/>
    <w:rsid w:val="00C4610B"/>
    <w:rsid w:val="00C47FC5"/>
    <w:rsid w:val="00C504E5"/>
    <w:rsid w:val="00C519AB"/>
    <w:rsid w:val="00C60813"/>
    <w:rsid w:val="00C60918"/>
    <w:rsid w:val="00C6375A"/>
    <w:rsid w:val="00C67372"/>
    <w:rsid w:val="00C805F8"/>
    <w:rsid w:val="00C8388C"/>
    <w:rsid w:val="00C90E7F"/>
    <w:rsid w:val="00C93B60"/>
    <w:rsid w:val="00C948B9"/>
    <w:rsid w:val="00C963B4"/>
    <w:rsid w:val="00CA04CE"/>
    <w:rsid w:val="00CA187F"/>
    <w:rsid w:val="00CA2230"/>
    <w:rsid w:val="00CB3711"/>
    <w:rsid w:val="00CB5048"/>
    <w:rsid w:val="00CB5860"/>
    <w:rsid w:val="00CC152B"/>
    <w:rsid w:val="00CC164B"/>
    <w:rsid w:val="00CC2C50"/>
    <w:rsid w:val="00CC7D86"/>
    <w:rsid w:val="00CD3404"/>
    <w:rsid w:val="00CD3B3E"/>
    <w:rsid w:val="00CD676E"/>
    <w:rsid w:val="00CD7176"/>
    <w:rsid w:val="00CE4CB4"/>
    <w:rsid w:val="00CE7195"/>
    <w:rsid w:val="00CF0546"/>
    <w:rsid w:val="00CF0E95"/>
    <w:rsid w:val="00D01495"/>
    <w:rsid w:val="00D03F8E"/>
    <w:rsid w:val="00D03FD2"/>
    <w:rsid w:val="00D06468"/>
    <w:rsid w:val="00D1049C"/>
    <w:rsid w:val="00D14459"/>
    <w:rsid w:val="00D2029C"/>
    <w:rsid w:val="00D2067E"/>
    <w:rsid w:val="00D22B53"/>
    <w:rsid w:val="00D25B59"/>
    <w:rsid w:val="00D26B46"/>
    <w:rsid w:val="00D27475"/>
    <w:rsid w:val="00D278B6"/>
    <w:rsid w:val="00D3622B"/>
    <w:rsid w:val="00D4125A"/>
    <w:rsid w:val="00D57CEB"/>
    <w:rsid w:val="00D66917"/>
    <w:rsid w:val="00D67609"/>
    <w:rsid w:val="00D759E6"/>
    <w:rsid w:val="00D8100E"/>
    <w:rsid w:val="00D83FB6"/>
    <w:rsid w:val="00D8456C"/>
    <w:rsid w:val="00D85162"/>
    <w:rsid w:val="00D85C13"/>
    <w:rsid w:val="00D91888"/>
    <w:rsid w:val="00DA0BBA"/>
    <w:rsid w:val="00DA1E1B"/>
    <w:rsid w:val="00DC14DA"/>
    <w:rsid w:val="00DC3950"/>
    <w:rsid w:val="00DC4C82"/>
    <w:rsid w:val="00DD2FA5"/>
    <w:rsid w:val="00DD38B6"/>
    <w:rsid w:val="00DD4073"/>
    <w:rsid w:val="00DD6EE4"/>
    <w:rsid w:val="00DF3B30"/>
    <w:rsid w:val="00DF6711"/>
    <w:rsid w:val="00E008A2"/>
    <w:rsid w:val="00E0358F"/>
    <w:rsid w:val="00E03DEB"/>
    <w:rsid w:val="00E0771C"/>
    <w:rsid w:val="00E223E5"/>
    <w:rsid w:val="00E25251"/>
    <w:rsid w:val="00E25E59"/>
    <w:rsid w:val="00E35599"/>
    <w:rsid w:val="00E40566"/>
    <w:rsid w:val="00E43722"/>
    <w:rsid w:val="00E4648E"/>
    <w:rsid w:val="00E52C4F"/>
    <w:rsid w:val="00E63162"/>
    <w:rsid w:val="00E651A7"/>
    <w:rsid w:val="00E70218"/>
    <w:rsid w:val="00E7112D"/>
    <w:rsid w:val="00E724A9"/>
    <w:rsid w:val="00E75241"/>
    <w:rsid w:val="00E861A0"/>
    <w:rsid w:val="00E86AC3"/>
    <w:rsid w:val="00E86D46"/>
    <w:rsid w:val="00E90A25"/>
    <w:rsid w:val="00E93095"/>
    <w:rsid w:val="00EA1FE7"/>
    <w:rsid w:val="00EA3CFF"/>
    <w:rsid w:val="00EA4672"/>
    <w:rsid w:val="00EB1A10"/>
    <w:rsid w:val="00EB3AFE"/>
    <w:rsid w:val="00EC4447"/>
    <w:rsid w:val="00ED0BFD"/>
    <w:rsid w:val="00ED39E8"/>
    <w:rsid w:val="00ED58D0"/>
    <w:rsid w:val="00EE0B5B"/>
    <w:rsid w:val="00EE1CED"/>
    <w:rsid w:val="00EF1FB8"/>
    <w:rsid w:val="00EF53FB"/>
    <w:rsid w:val="00F04D0A"/>
    <w:rsid w:val="00F102A5"/>
    <w:rsid w:val="00F16A12"/>
    <w:rsid w:val="00F24D32"/>
    <w:rsid w:val="00F25B17"/>
    <w:rsid w:val="00F35F26"/>
    <w:rsid w:val="00F40E28"/>
    <w:rsid w:val="00F456AE"/>
    <w:rsid w:val="00F477D5"/>
    <w:rsid w:val="00F559F4"/>
    <w:rsid w:val="00F57BFF"/>
    <w:rsid w:val="00F712B8"/>
    <w:rsid w:val="00F740B7"/>
    <w:rsid w:val="00F82653"/>
    <w:rsid w:val="00F84283"/>
    <w:rsid w:val="00F854F9"/>
    <w:rsid w:val="00F85ECA"/>
    <w:rsid w:val="00F90896"/>
    <w:rsid w:val="00F95D1E"/>
    <w:rsid w:val="00FA0830"/>
    <w:rsid w:val="00FA3F10"/>
    <w:rsid w:val="00FA5475"/>
    <w:rsid w:val="00FA5F93"/>
    <w:rsid w:val="00FB153B"/>
    <w:rsid w:val="00FB7BD2"/>
    <w:rsid w:val="00FC4AD3"/>
    <w:rsid w:val="00FD3EC2"/>
    <w:rsid w:val="00FE150B"/>
    <w:rsid w:val="00FE6507"/>
    <w:rsid w:val="00FF073A"/>
    <w:rsid w:val="00FF1C39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B3FB1-FC34-4968-AF00-48D6892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0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F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90FB6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5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984E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FFC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E64F-2AC9-47ED-B68D-2047307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.nurakhmetov@gmail.com</dc:creator>
  <cp:keywords/>
  <dc:description/>
  <cp:lastModifiedBy>Ержан Нурсеитов (ТТК)</cp:lastModifiedBy>
  <cp:revision>59</cp:revision>
  <cp:lastPrinted>2024-05-28T05:35:00Z</cp:lastPrinted>
  <dcterms:created xsi:type="dcterms:W3CDTF">2024-05-29T04:11:00Z</dcterms:created>
  <dcterms:modified xsi:type="dcterms:W3CDTF">2025-09-15T06:54:00Z</dcterms:modified>
</cp:coreProperties>
</file>